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205" w:rsidRDefault="00BF2E03" w:rsidP="00D6220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</w:p>
    <w:p w:rsidR="00BF2E03" w:rsidRPr="00EF7F1B" w:rsidRDefault="00BF2E03" w:rsidP="00D6220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 по образовательным программам</w:t>
      </w:r>
      <w:r w:rsidRPr="00EF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ошкольного образования</w:t>
      </w:r>
    </w:p>
    <w:p w:rsidR="00ED7478" w:rsidRPr="00EF7F1B" w:rsidRDefault="00BF2E03" w:rsidP="006D67E4">
      <w:pPr>
        <w:jc w:val="both"/>
        <w:rPr>
          <w:rFonts w:ascii="Times New Roman" w:hAnsi="Times New Roman" w:cs="Times New Roman"/>
          <w:sz w:val="24"/>
          <w:szCs w:val="24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C574BC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</w:t>
      </w:r>
      <w:r w:rsidR="00E2537F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</w:t>
      </w:r>
      <w:r w:rsidR="00B33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7478" w:rsidRPr="00EF7F1B">
        <w:rPr>
          <w:rFonts w:ascii="Times New Roman" w:hAnsi="Times New Roman" w:cs="Times New Roman"/>
          <w:sz w:val="24"/>
          <w:szCs w:val="24"/>
        </w:rPr>
        <w:t xml:space="preserve"> «__</w:t>
      </w:r>
      <w:r w:rsidR="001F6712" w:rsidRPr="00EF7F1B">
        <w:rPr>
          <w:rFonts w:ascii="Times New Roman" w:hAnsi="Times New Roman" w:cs="Times New Roman"/>
          <w:sz w:val="24"/>
          <w:szCs w:val="24"/>
        </w:rPr>
        <w:t>__</w:t>
      </w:r>
      <w:r w:rsidR="00ED7478" w:rsidRPr="00EF7F1B">
        <w:rPr>
          <w:rFonts w:ascii="Times New Roman" w:hAnsi="Times New Roman" w:cs="Times New Roman"/>
          <w:sz w:val="24"/>
          <w:szCs w:val="24"/>
        </w:rPr>
        <w:t>»_______ 20__ года</w:t>
      </w:r>
    </w:p>
    <w:p w:rsidR="00BF2E03" w:rsidRPr="00EF7F1B" w:rsidRDefault="001B4C74" w:rsidP="00CE5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ED7478" w:rsidRPr="00EF7F1B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</w:t>
      </w:r>
      <w:r w:rsidR="00837095" w:rsidRPr="00EF7F1B">
        <w:rPr>
          <w:rFonts w:ascii="Times New Roman" w:hAnsi="Times New Roman" w:cs="Times New Roman"/>
          <w:sz w:val="24"/>
          <w:szCs w:val="24"/>
        </w:rPr>
        <w:t xml:space="preserve">ьное учреждение «Детский сад № </w:t>
      </w:r>
      <w:r w:rsidR="00ED7478" w:rsidRPr="00EF7F1B">
        <w:rPr>
          <w:rFonts w:ascii="Times New Roman" w:hAnsi="Times New Roman" w:cs="Times New Roman"/>
          <w:sz w:val="24"/>
          <w:szCs w:val="24"/>
        </w:rPr>
        <w:t>6 комбинированного вида»</w:t>
      </w:r>
      <w:r w:rsidR="00404D43" w:rsidRPr="00EF7F1B">
        <w:rPr>
          <w:rFonts w:ascii="Times New Roman" w:hAnsi="Times New Roman" w:cs="Times New Roman"/>
          <w:sz w:val="24"/>
          <w:szCs w:val="24"/>
        </w:rPr>
        <w:t xml:space="preserve"> (далее Организация</w:t>
      </w:r>
      <w:r w:rsidR="007E4CFB" w:rsidRPr="00EF7F1B">
        <w:rPr>
          <w:rFonts w:ascii="Times New Roman" w:hAnsi="Times New Roman" w:cs="Times New Roman"/>
          <w:sz w:val="24"/>
          <w:szCs w:val="24"/>
        </w:rPr>
        <w:t>)</w:t>
      </w:r>
      <w:r w:rsidR="00BF2E03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уществляюще</w:t>
      </w:r>
      <w:r w:rsidR="00C574BC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BF2E03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ую деятельность по образовательным</w:t>
      </w:r>
      <w:r w:rsidR="00C574BC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2E03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м дошкольного образования</w:t>
      </w:r>
      <w:r w:rsidR="00C574BC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2E03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лицензии </w:t>
      </w:r>
      <w:r w:rsidR="00C574BC" w:rsidRPr="00EF7F1B">
        <w:rPr>
          <w:rFonts w:ascii="Times New Roman" w:hAnsi="Times New Roman" w:cs="Times New Roman"/>
          <w:sz w:val="24"/>
          <w:szCs w:val="24"/>
        </w:rPr>
        <w:t>№</w:t>
      </w:r>
      <w:r w:rsidRPr="00EF7F1B">
        <w:rPr>
          <w:rFonts w:ascii="Times New Roman" w:hAnsi="Times New Roman" w:cs="Times New Roman"/>
          <w:sz w:val="24"/>
          <w:szCs w:val="24"/>
        </w:rPr>
        <w:t xml:space="preserve"> </w:t>
      </w:r>
      <w:r w:rsidR="00C574BC" w:rsidRPr="00EF7F1B">
        <w:rPr>
          <w:rFonts w:ascii="Times New Roman" w:hAnsi="Times New Roman" w:cs="Times New Roman"/>
          <w:sz w:val="24"/>
          <w:szCs w:val="24"/>
        </w:rPr>
        <w:t>11360 от «02» февраля 2011 года, выданной Министерством образования и науки администрации Камчатского края</w:t>
      </w:r>
      <w:r w:rsidR="00BF2E03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4CFB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C574BC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нуемое в дальнейшем "Исполнитель", в лице </w:t>
      </w:r>
      <w:r w:rsidR="00137746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74BC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</w:t>
      </w:r>
      <w:r w:rsidR="00B63B75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837095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63B75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гу</w:t>
      </w:r>
      <w:r w:rsidR="00564D3F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r w:rsidR="00B63B75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желы Анатольевны</w:t>
      </w:r>
      <w:r w:rsidR="00C574BC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26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74BC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й на</w:t>
      </w:r>
      <w:r w:rsidR="00BF2E03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1134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и Устава</w:t>
      </w:r>
      <w:r w:rsidR="00CE57C3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дальнейшем «Исполнитель»,</w:t>
      </w:r>
      <w:r w:rsidR="00815B29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57C3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дной стороны</w:t>
      </w:r>
      <w:r w:rsidR="00815B29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  </w:t>
      </w:r>
      <w:r w:rsidR="00CE57C3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</w:t>
      </w:r>
      <w:r w:rsidR="00B33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="00E2537F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2E03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BF2E03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BF2E03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м</w:t>
      </w:r>
      <w:proofErr w:type="gramEnd"/>
      <w:r w:rsidR="00BF2E03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</w:t>
      </w:r>
      <w:r w:rsidR="007E4CFB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», </w:t>
      </w:r>
      <w:r w:rsidR="00CE57C3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E4CFB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ах несовершеннолетнего</w:t>
      </w:r>
      <w:r w:rsidR="00BF2E03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="00173792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  <w:r w:rsidR="00815B29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B33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</w:p>
    <w:p w:rsidR="00BF2E03" w:rsidRPr="00B33717" w:rsidRDefault="00BF2E03" w:rsidP="00CE5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3371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</w:t>
      </w:r>
      <w:r w:rsidR="007E4CFB" w:rsidRPr="00B3371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</w:t>
      </w:r>
      <w:r w:rsidR="00A30F24" w:rsidRPr="00B3371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</w:t>
      </w:r>
      <w:r w:rsidR="00B3371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</w:t>
      </w:r>
      <w:r w:rsidR="00A30F24" w:rsidRPr="00B3371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B3371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(фамилия, имя, отчество</w:t>
      </w:r>
      <w:r w:rsidR="001F6712" w:rsidRPr="00B3371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ребёнка</w:t>
      </w:r>
      <w:r w:rsidR="00CE57C3" w:rsidRPr="00B3371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, </w:t>
      </w:r>
      <w:r w:rsidRPr="00B3371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ата рождения)</w:t>
      </w:r>
    </w:p>
    <w:p w:rsidR="00BF2E03" w:rsidRPr="00EF7F1B" w:rsidRDefault="00BF2E03" w:rsidP="00626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нуем__  </w:t>
      </w:r>
      <w:r w:rsidR="00D62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 дальнейшем "Воспитанник", совместно именуемые </w:t>
      </w:r>
      <w:r w:rsidR="00CE57C3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, заключили</w:t>
      </w: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 Договор о нижеследующем:</w:t>
      </w:r>
    </w:p>
    <w:p w:rsidR="00BF2E03" w:rsidRPr="00EF7F1B" w:rsidRDefault="00BF2E03" w:rsidP="00626C7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Предмет договора</w:t>
      </w:r>
      <w:r w:rsidR="00F6413F" w:rsidRPr="00EF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C5679A" w:rsidRPr="00EF7F1B" w:rsidRDefault="00BF2E03" w:rsidP="00626C7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</w:t>
      </w:r>
      <w:r w:rsidR="00837095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р и уход за Воспитанником</w:t>
      </w: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E4CFB" w:rsidRPr="00EF7F1B" w:rsidRDefault="00BF2E03" w:rsidP="00C5679A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Форма обучения</w:t>
      </w:r>
      <w:r w:rsidR="007E4CFB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7F7354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посредственно организованная образовательная деятельность</w:t>
      </w:r>
      <w:r w:rsidR="00404D43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F2E03" w:rsidRPr="00EF7F1B" w:rsidRDefault="00BF2E03" w:rsidP="00C5679A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Наименование образовательной п</w:t>
      </w:r>
      <w:r w:rsidR="00404D43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: Образовательная программа МАДОУ «Детск</w:t>
      </w:r>
      <w:r w:rsidR="006B53DF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 сад № 6</w:t>
      </w:r>
      <w:r w:rsidR="00404D43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BF2E03" w:rsidRPr="00EF7F1B" w:rsidRDefault="00BF2E03" w:rsidP="00C5679A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6D67E4" w:rsidRPr="00EF7F1B" w:rsidRDefault="00BF2E03" w:rsidP="00C5679A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5. Режим пребывания Воспитанника в образовательной организации - </w:t>
      </w:r>
      <w:r w:rsidR="006D67E4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ый день</w:t>
      </w:r>
      <w:r w:rsidR="00A65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6D67E4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2-часовое пребывание)</w:t>
      </w:r>
      <w:r w:rsidR="008F5039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7.30 до 19.30</w:t>
      </w:r>
      <w:r w:rsidR="007C2A7F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</w:t>
      </w:r>
      <w:r w:rsidR="008F5039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F2E03" w:rsidRPr="00EF7F1B" w:rsidRDefault="00BF2E03" w:rsidP="004C41A4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 Воспитанник зачисляется в группу _</w:t>
      </w:r>
      <w:r w:rsidR="006D67E4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  <w:r w:rsidR="00837095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B33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="004C41A4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ости</w:t>
      </w:r>
      <w:r w:rsidR="0037165E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6C79" w:rsidRDefault="00626C79" w:rsidP="00626C7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2E03" w:rsidRPr="00EF7F1B" w:rsidRDefault="00BF2E03" w:rsidP="00626C7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Взаимодействие Сторон</w:t>
      </w:r>
      <w:r w:rsidR="00F6413F" w:rsidRPr="00EF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F5E1E" w:rsidRPr="00EF7F1B" w:rsidRDefault="00BF2E03" w:rsidP="00626C79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. Исполнитель вправе:</w:t>
      </w:r>
    </w:p>
    <w:p w:rsidR="00BF2E03" w:rsidRPr="00EF7F1B" w:rsidRDefault="00BF2E03" w:rsidP="00626C7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BF2E03" w:rsidRPr="00EF7F1B" w:rsidRDefault="00BF2E03" w:rsidP="004C41A4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2. Предоставлять Воспитаннику дополнительные образовательные услуги (за рамками образовательной деятельности), наименование, объем</w:t>
      </w:r>
      <w:r w:rsidR="00D62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орма которых определены в приложении, являющемся неотъемлемой частью настоящего Договора (далее - дополнительные образовательные услуги).</w:t>
      </w:r>
    </w:p>
    <w:p w:rsidR="006567BC" w:rsidRPr="00EF7F1B" w:rsidRDefault="006567BC" w:rsidP="006567BC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3</w:t>
      </w:r>
      <w:r w:rsidRPr="00DC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водить диагностику уровня освоения образовательной программы дошкольного образования в целях определения индивидуальных особенностей психофизического развития Воспитанника.  Доводить результаты диагностики до сведения Исполнителя в доступной форме.</w:t>
      </w:r>
    </w:p>
    <w:p w:rsidR="00BF2E03" w:rsidRPr="00EF7F1B" w:rsidRDefault="006567BC" w:rsidP="004C41A4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4</w:t>
      </w:r>
      <w:r w:rsidR="00BF2E03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станавливать и взимать с Заказчика плату за дополн</w:t>
      </w:r>
      <w:r w:rsidR="00837095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льные образовательные услуги</w:t>
      </w:r>
      <w:r w:rsidR="00F7582B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формленные, согласно действующему законодательству.</w:t>
      </w:r>
    </w:p>
    <w:p w:rsidR="00F7582B" w:rsidRPr="00EF7F1B" w:rsidRDefault="00241FAB" w:rsidP="004C41A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6567BC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</w:t>
      </w:r>
      <w:r w:rsidR="00857DFE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57DFE" w:rsidRPr="00EF7F1B">
        <w:rPr>
          <w:rFonts w:ascii="Times New Roman" w:hAnsi="Times New Roman" w:cs="Times New Roman"/>
          <w:sz w:val="24"/>
          <w:szCs w:val="24"/>
        </w:rPr>
        <w:t xml:space="preserve"> С</w:t>
      </w:r>
      <w:r w:rsidR="00F7582B" w:rsidRPr="00EF7F1B">
        <w:rPr>
          <w:rFonts w:ascii="Times New Roman" w:hAnsi="Times New Roman" w:cs="Times New Roman"/>
          <w:sz w:val="24"/>
          <w:szCs w:val="24"/>
        </w:rPr>
        <w:t>оединять группы в случае необходимости (при уменьшении количества детей в летний период; в случае отпусков и болезни педагогических работников; при возникновении аварий</w:t>
      </w:r>
      <w:r w:rsidR="00B33717">
        <w:rPr>
          <w:rFonts w:ascii="Times New Roman" w:hAnsi="Times New Roman" w:cs="Times New Roman"/>
          <w:sz w:val="24"/>
          <w:szCs w:val="24"/>
        </w:rPr>
        <w:t>ной ситуации в помещении группы</w:t>
      </w:r>
      <w:r w:rsidR="00F7582B" w:rsidRPr="00EF7F1B">
        <w:rPr>
          <w:rFonts w:ascii="Times New Roman" w:hAnsi="Times New Roman" w:cs="Times New Roman"/>
          <w:sz w:val="24"/>
          <w:szCs w:val="24"/>
        </w:rPr>
        <w:t>);</w:t>
      </w:r>
    </w:p>
    <w:p w:rsidR="002C66D6" w:rsidRPr="00EF7F1B" w:rsidRDefault="00241FAB" w:rsidP="004C41A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7F1B">
        <w:rPr>
          <w:rFonts w:ascii="Times New Roman" w:hAnsi="Times New Roman" w:cs="Times New Roman"/>
          <w:sz w:val="24"/>
          <w:szCs w:val="24"/>
        </w:rPr>
        <w:t>2.1</w:t>
      </w:r>
      <w:r w:rsidR="006567BC" w:rsidRPr="00EF7F1B">
        <w:rPr>
          <w:rFonts w:ascii="Times New Roman" w:hAnsi="Times New Roman" w:cs="Times New Roman"/>
          <w:sz w:val="24"/>
          <w:szCs w:val="24"/>
        </w:rPr>
        <w:t>.6</w:t>
      </w:r>
      <w:r w:rsidR="00857DFE" w:rsidRPr="00EF7F1B">
        <w:rPr>
          <w:rFonts w:ascii="Times New Roman" w:hAnsi="Times New Roman" w:cs="Times New Roman"/>
          <w:sz w:val="24"/>
          <w:szCs w:val="24"/>
        </w:rPr>
        <w:t>. П</w:t>
      </w:r>
      <w:r w:rsidR="002C66D6" w:rsidRPr="00EF7F1B">
        <w:rPr>
          <w:rFonts w:ascii="Times New Roman" w:hAnsi="Times New Roman" w:cs="Times New Roman"/>
          <w:sz w:val="24"/>
          <w:szCs w:val="24"/>
        </w:rPr>
        <w:t>роводить генеральную уборку всех помещений и оборудования один раз в месяц в соответствии</w:t>
      </w:r>
      <w:r w:rsidR="006B53DF" w:rsidRPr="00EF7F1B">
        <w:rPr>
          <w:rFonts w:ascii="Times New Roman" w:hAnsi="Times New Roman" w:cs="Times New Roman"/>
          <w:sz w:val="24"/>
          <w:szCs w:val="24"/>
        </w:rPr>
        <w:t xml:space="preserve"> с графиком</w:t>
      </w:r>
      <w:r w:rsidR="00EF5E1E" w:rsidRPr="00EF7F1B">
        <w:rPr>
          <w:rFonts w:ascii="Times New Roman" w:hAnsi="Times New Roman" w:cs="Times New Roman"/>
          <w:sz w:val="24"/>
          <w:szCs w:val="24"/>
        </w:rPr>
        <w:t xml:space="preserve"> утверждённым Постановлением Главного государственного санитарного в</w:t>
      </w:r>
      <w:r w:rsidR="00626C79">
        <w:rPr>
          <w:rFonts w:ascii="Times New Roman" w:hAnsi="Times New Roman" w:cs="Times New Roman"/>
          <w:sz w:val="24"/>
          <w:szCs w:val="24"/>
        </w:rPr>
        <w:t>рача РФ от 15.05.2013 года № 26</w:t>
      </w:r>
      <w:r w:rsidR="006B53DF" w:rsidRPr="00EF7F1B">
        <w:rPr>
          <w:rFonts w:ascii="Times New Roman" w:hAnsi="Times New Roman" w:cs="Times New Roman"/>
          <w:sz w:val="24"/>
          <w:szCs w:val="24"/>
        </w:rPr>
        <w:t xml:space="preserve"> по пятницам</w:t>
      </w:r>
      <w:r w:rsidR="00EF5E1E" w:rsidRPr="00EF7F1B">
        <w:rPr>
          <w:rFonts w:ascii="Times New Roman" w:hAnsi="Times New Roman" w:cs="Times New Roman"/>
          <w:sz w:val="24"/>
          <w:szCs w:val="24"/>
        </w:rPr>
        <w:t xml:space="preserve"> (последняя пятница месяца) </w:t>
      </w:r>
      <w:r w:rsidR="006B53DF" w:rsidRPr="00EF7F1B">
        <w:rPr>
          <w:rFonts w:ascii="Times New Roman" w:hAnsi="Times New Roman" w:cs="Times New Roman"/>
          <w:sz w:val="24"/>
          <w:szCs w:val="24"/>
        </w:rPr>
        <w:t xml:space="preserve"> с 14.00</w:t>
      </w:r>
      <w:r w:rsidR="002C66D6" w:rsidRPr="00EF7F1B">
        <w:rPr>
          <w:rFonts w:ascii="Times New Roman" w:hAnsi="Times New Roman" w:cs="Times New Roman"/>
          <w:sz w:val="24"/>
          <w:szCs w:val="24"/>
        </w:rPr>
        <w:t xml:space="preserve"> до 19.00</w:t>
      </w:r>
      <w:r w:rsidR="00857DFE" w:rsidRPr="00EF7F1B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2C66D6" w:rsidRPr="00EF7F1B">
        <w:rPr>
          <w:rFonts w:ascii="Times New Roman" w:hAnsi="Times New Roman" w:cs="Times New Roman"/>
          <w:sz w:val="24"/>
          <w:szCs w:val="24"/>
        </w:rPr>
        <w:t>. В дни п</w:t>
      </w:r>
      <w:r w:rsidR="00087AAA" w:rsidRPr="00EF7F1B">
        <w:rPr>
          <w:rFonts w:ascii="Times New Roman" w:hAnsi="Times New Roman" w:cs="Times New Roman"/>
          <w:sz w:val="24"/>
          <w:szCs w:val="24"/>
        </w:rPr>
        <w:t>р</w:t>
      </w:r>
      <w:r w:rsidR="002C66D6" w:rsidRPr="00EF7F1B">
        <w:rPr>
          <w:rFonts w:ascii="Times New Roman" w:hAnsi="Times New Roman" w:cs="Times New Roman"/>
          <w:sz w:val="24"/>
          <w:szCs w:val="24"/>
        </w:rPr>
        <w:t>оведения генер</w:t>
      </w:r>
      <w:r w:rsidR="006B53DF" w:rsidRPr="00EF7F1B">
        <w:rPr>
          <w:rFonts w:ascii="Times New Roman" w:hAnsi="Times New Roman" w:cs="Times New Roman"/>
          <w:sz w:val="24"/>
          <w:szCs w:val="24"/>
        </w:rPr>
        <w:t xml:space="preserve">альной уборки работа с детьми с </w:t>
      </w:r>
      <w:r w:rsidR="002C66D6" w:rsidRPr="00EF7F1B">
        <w:rPr>
          <w:rFonts w:ascii="Times New Roman" w:hAnsi="Times New Roman" w:cs="Times New Roman"/>
          <w:sz w:val="24"/>
          <w:szCs w:val="24"/>
        </w:rPr>
        <w:t>7.30 до 14.00</w:t>
      </w:r>
      <w:r w:rsidR="00857DFE" w:rsidRPr="00EF7F1B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6B53DF" w:rsidRPr="00EF7F1B">
        <w:rPr>
          <w:rFonts w:ascii="Times New Roman" w:hAnsi="Times New Roman" w:cs="Times New Roman"/>
          <w:sz w:val="24"/>
          <w:szCs w:val="24"/>
        </w:rPr>
        <w:t>.</w:t>
      </w:r>
    </w:p>
    <w:p w:rsidR="00F7582B" w:rsidRPr="00EF7F1B" w:rsidRDefault="00241FAB" w:rsidP="004C41A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7F1B">
        <w:rPr>
          <w:rFonts w:ascii="Times New Roman" w:hAnsi="Times New Roman" w:cs="Times New Roman"/>
          <w:sz w:val="24"/>
          <w:szCs w:val="24"/>
        </w:rPr>
        <w:t>2.1</w:t>
      </w:r>
      <w:r w:rsidR="006567BC" w:rsidRPr="00EF7F1B">
        <w:rPr>
          <w:rFonts w:ascii="Times New Roman" w:hAnsi="Times New Roman" w:cs="Times New Roman"/>
          <w:sz w:val="24"/>
          <w:szCs w:val="24"/>
        </w:rPr>
        <w:t>.7</w:t>
      </w:r>
      <w:r w:rsidR="00857DFE" w:rsidRPr="00EF7F1B">
        <w:rPr>
          <w:rFonts w:ascii="Times New Roman" w:hAnsi="Times New Roman" w:cs="Times New Roman"/>
          <w:sz w:val="24"/>
          <w:szCs w:val="24"/>
        </w:rPr>
        <w:t>. З</w:t>
      </w:r>
      <w:r w:rsidR="00F7582B" w:rsidRPr="00EF7F1B">
        <w:rPr>
          <w:rFonts w:ascii="Times New Roman" w:hAnsi="Times New Roman" w:cs="Times New Roman"/>
          <w:sz w:val="24"/>
          <w:szCs w:val="24"/>
        </w:rPr>
        <w:t xml:space="preserve">акрывать </w:t>
      </w:r>
      <w:r w:rsidR="00404D43" w:rsidRPr="00EF7F1B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="00F7582B" w:rsidRPr="00EF7F1B">
        <w:rPr>
          <w:rFonts w:ascii="Times New Roman" w:hAnsi="Times New Roman" w:cs="Times New Roman"/>
          <w:sz w:val="24"/>
          <w:szCs w:val="24"/>
        </w:rPr>
        <w:t xml:space="preserve">и на период выполнения ремонтных работ (аварийных и текущих); </w:t>
      </w:r>
    </w:p>
    <w:p w:rsidR="00F7582B" w:rsidRPr="00EF7F1B" w:rsidRDefault="00241FAB" w:rsidP="004C41A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7F1B">
        <w:rPr>
          <w:rFonts w:ascii="Times New Roman" w:hAnsi="Times New Roman" w:cs="Times New Roman"/>
          <w:sz w:val="24"/>
          <w:szCs w:val="24"/>
        </w:rPr>
        <w:t>2.1</w:t>
      </w:r>
      <w:r w:rsidR="006567BC" w:rsidRPr="00EF7F1B">
        <w:rPr>
          <w:rFonts w:ascii="Times New Roman" w:hAnsi="Times New Roman" w:cs="Times New Roman"/>
          <w:sz w:val="24"/>
          <w:szCs w:val="24"/>
        </w:rPr>
        <w:t>.8</w:t>
      </w:r>
      <w:r w:rsidR="006723A6" w:rsidRPr="00EF7F1B">
        <w:rPr>
          <w:rFonts w:ascii="Times New Roman" w:hAnsi="Times New Roman" w:cs="Times New Roman"/>
          <w:sz w:val="24"/>
          <w:szCs w:val="24"/>
        </w:rPr>
        <w:t xml:space="preserve">. </w:t>
      </w:r>
      <w:r w:rsidR="00857DFE" w:rsidRPr="00EF7F1B">
        <w:rPr>
          <w:rFonts w:ascii="Times New Roman" w:hAnsi="Times New Roman" w:cs="Times New Roman"/>
          <w:sz w:val="24"/>
          <w:szCs w:val="24"/>
        </w:rPr>
        <w:t xml:space="preserve"> Н</w:t>
      </w:r>
      <w:r w:rsidR="00F7582B" w:rsidRPr="00EF7F1B">
        <w:rPr>
          <w:rFonts w:ascii="Times New Roman" w:hAnsi="Times New Roman" w:cs="Times New Roman"/>
          <w:sz w:val="24"/>
          <w:szCs w:val="24"/>
        </w:rPr>
        <w:t>е передавать ребёнка родителю или другому законному представителю, если те находятся в состоянии алкогольного, токсическо</w:t>
      </w:r>
      <w:r w:rsidR="00857DFE" w:rsidRPr="00EF7F1B">
        <w:rPr>
          <w:rFonts w:ascii="Times New Roman" w:hAnsi="Times New Roman" w:cs="Times New Roman"/>
          <w:sz w:val="24"/>
          <w:szCs w:val="24"/>
        </w:rPr>
        <w:t>го или наркотического опьянения.</w:t>
      </w:r>
    </w:p>
    <w:p w:rsidR="00F7582B" w:rsidRPr="00EF7F1B" w:rsidRDefault="00241FAB" w:rsidP="00CE305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7F1B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6567BC" w:rsidRPr="00EF7F1B">
        <w:rPr>
          <w:rFonts w:ascii="Times New Roman" w:hAnsi="Times New Roman" w:cs="Times New Roman"/>
          <w:sz w:val="24"/>
          <w:szCs w:val="24"/>
        </w:rPr>
        <w:t>.9</w:t>
      </w:r>
      <w:r w:rsidR="00F7582B" w:rsidRPr="00EF7F1B">
        <w:rPr>
          <w:rFonts w:ascii="Times New Roman" w:hAnsi="Times New Roman" w:cs="Times New Roman"/>
          <w:sz w:val="24"/>
          <w:szCs w:val="24"/>
        </w:rPr>
        <w:t>.</w:t>
      </w:r>
      <w:r w:rsidR="00857DFE" w:rsidRPr="00EF7F1B">
        <w:rPr>
          <w:rFonts w:ascii="Times New Roman" w:hAnsi="Times New Roman" w:cs="Times New Roman"/>
          <w:sz w:val="24"/>
          <w:szCs w:val="24"/>
        </w:rPr>
        <w:t xml:space="preserve"> З</w:t>
      </w:r>
      <w:r w:rsidR="00F7582B" w:rsidRPr="00EF7F1B">
        <w:rPr>
          <w:rFonts w:ascii="Times New Roman" w:hAnsi="Times New Roman" w:cs="Times New Roman"/>
          <w:sz w:val="24"/>
          <w:szCs w:val="24"/>
        </w:rPr>
        <w:t>аявлять в установленном порядке в службы социальной защиты и профилактики безнадзорности и правонарушений г.</w:t>
      </w:r>
      <w:r w:rsidR="006723A6" w:rsidRPr="00EF7F1B">
        <w:rPr>
          <w:rFonts w:ascii="Times New Roman" w:hAnsi="Times New Roman" w:cs="Times New Roman"/>
          <w:sz w:val="24"/>
          <w:szCs w:val="24"/>
        </w:rPr>
        <w:t xml:space="preserve"> </w:t>
      </w:r>
      <w:r w:rsidR="00F7582B" w:rsidRPr="00EF7F1B">
        <w:rPr>
          <w:rFonts w:ascii="Times New Roman" w:hAnsi="Times New Roman" w:cs="Times New Roman"/>
          <w:sz w:val="24"/>
          <w:szCs w:val="24"/>
        </w:rPr>
        <w:t>Петропавловска - Камчатского о случаях физического, психического или иного насилия, оскорбления, злоупотребления, отсутствия заботы, грубого, небрежного обращения</w:t>
      </w:r>
      <w:r w:rsidR="001B4C74" w:rsidRPr="00EF7F1B">
        <w:rPr>
          <w:rFonts w:ascii="Times New Roman" w:hAnsi="Times New Roman" w:cs="Times New Roman"/>
          <w:sz w:val="24"/>
          <w:szCs w:val="24"/>
        </w:rPr>
        <w:t xml:space="preserve"> с ребёнком со стороны родителя.</w:t>
      </w:r>
    </w:p>
    <w:p w:rsidR="00404D43" w:rsidRPr="00EF7F1B" w:rsidRDefault="00404D43" w:rsidP="00CE305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2. Заказчик вправе:</w:t>
      </w:r>
    </w:p>
    <w:p w:rsidR="00BF2E03" w:rsidRPr="00EF7F1B" w:rsidRDefault="00BF2E03" w:rsidP="00CE305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1. Участвовать в образовательной деятельности образовательной организации, в том числе, в формиро</w:t>
      </w:r>
      <w:r w:rsidR="006723A6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и образовательной программы</w:t>
      </w:r>
      <w:r w:rsidR="00A06A5B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F2E03" w:rsidRPr="00EF7F1B" w:rsidRDefault="00BF2E03" w:rsidP="00EF5E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2. Получать от Исполнителя информацию:</w:t>
      </w:r>
    </w:p>
    <w:p w:rsidR="00BF2E03" w:rsidRPr="00EF7F1B" w:rsidRDefault="00BF2E03" w:rsidP="00EF5E1E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BF2E03" w:rsidRPr="00EF7F1B" w:rsidRDefault="00BF2E03" w:rsidP="00EF5E1E">
      <w:pPr>
        <w:pStyle w:val="a3"/>
        <w:numPr>
          <w:ilvl w:val="0"/>
          <w:numId w:val="1"/>
        </w:numPr>
        <w:spacing w:after="0" w:line="0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BF2E03" w:rsidRPr="00EF7F1B" w:rsidRDefault="00BF2E03" w:rsidP="004C41A4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BF2E03" w:rsidRPr="00EF7F1B" w:rsidRDefault="00BF2E03" w:rsidP="00404D4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</w:t>
      </w:r>
      <w:r w:rsidR="00B101BD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ельности на возмездной основе</w:t>
      </w:r>
      <w:r w:rsidR="00A06A5B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2.5.  Находиться  с  Воспитанником </w:t>
      </w:r>
      <w:r w:rsidR="00A06A5B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руппе </w:t>
      </w: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6A5B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случае тяжелых форм адаптации) от 30 минут до 2 часов в течение 3 дней</w:t>
      </w:r>
      <w:r w:rsidR="0021644F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 предоставлении медицинской справки о здоровье родителей (законных представителей ребёнка)</w:t>
      </w:r>
      <w:r w:rsidR="00A06A5B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F2E03" w:rsidRPr="00EF7F1B" w:rsidRDefault="00BF2E03" w:rsidP="004C41A4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BF2E03" w:rsidRPr="00EF7F1B" w:rsidRDefault="00BF2E03" w:rsidP="004C41A4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7. Создавать (принимать участие в деятельности) коллегиальных органов управления, предусмотренных уста</w:t>
      </w:r>
      <w:r w:rsidR="001B4C74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м образовательной организации</w:t>
      </w:r>
      <w:r w:rsidR="00A06A5B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8729B" w:rsidRPr="00EF7F1B" w:rsidRDefault="00A06A5B" w:rsidP="004C41A4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8.</w:t>
      </w:r>
      <w:r w:rsidR="0078729B" w:rsidRPr="00EF7F1B">
        <w:rPr>
          <w:rFonts w:ascii="Times New Roman" w:hAnsi="Times New Roman" w:cs="Times New Roman"/>
          <w:sz w:val="24"/>
          <w:szCs w:val="24"/>
        </w:rPr>
        <w:t xml:space="preserve"> </w:t>
      </w:r>
      <w:r w:rsidR="001B4C74" w:rsidRPr="00EF7F1B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78729B" w:rsidRPr="00EF7F1B">
        <w:rPr>
          <w:rFonts w:ascii="Times New Roman" w:hAnsi="Times New Roman" w:cs="Times New Roman"/>
          <w:b/>
          <w:i/>
          <w:sz w:val="24"/>
          <w:szCs w:val="24"/>
        </w:rPr>
        <w:t xml:space="preserve">олучать в установленном порядке компенсацию части родительской платы за </w:t>
      </w:r>
      <w:r w:rsidR="0037165E" w:rsidRPr="00EF7F1B">
        <w:rPr>
          <w:rFonts w:ascii="Times New Roman" w:hAnsi="Times New Roman" w:cs="Times New Roman"/>
          <w:b/>
          <w:i/>
          <w:sz w:val="24"/>
          <w:szCs w:val="24"/>
        </w:rPr>
        <w:t>содержание ребёнка в Учреждении.</w:t>
      </w:r>
    </w:p>
    <w:p w:rsidR="0078729B" w:rsidRPr="00EF7F1B" w:rsidRDefault="0078729B" w:rsidP="00626C79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F1B">
        <w:rPr>
          <w:rFonts w:ascii="Times New Roman" w:hAnsi="Times New Roman" w:cs="Times New Roman"/>
          <w:sz w:val="24"/>
          <w:szCs w:val="24"/>
        </w:rPr>
        <w:t>2.2.9</w:t>
      </w:r>
      <w:r w:rsidR="00404D43" w:rsidRPr="00EF7F1B">
        <w:rPr>
          <w:rFonts w:ascii="Times New Roman" w:hAnsi="Times New Roman" w:cs="Times New Roman"/>
          <w:sz w:val="24"/>
          <w:szCs w:val="24"/>
        </w:rPr>
        <w:t>.</w:t>
      </w:r>
      <w:r w:rsidR="0037165E" w:rsidRPr="00EF7F1B">
        <w:rPr>
          <w:rFonts w:ascii="Times New Roman" w:hAnsi="Times New Roman" w:cs="Times New Roman"/>
          <w:sz w:val="24"/>
          <w:szCs w:val="24"/>
        </w:rPr>
        <w:t xml:space="preserve"> П</w:t>
      </w:r>
      <w:r w:rsidRPr="00EF7F1B">
        <w:rPr>
          <w:rFonts w:ascii="Times New Roman" w:hAnsi="Times New Roman" w:cs="Times New Roman"/>
          <w:sz w:val="24"/>
          <w:szCs w:val="24"/>
        </w:rPr>
        <w:t>ринимать участие в ремонте помещений группы, оснащении предметной развивающей среды в г</w:t>
      </w:r>
      <w:r w:rsidR="00222B79" w:rsidRPr="00EF7F1B">
        <w:rPr>
          <w:rFonts w:ascii="Times New Roman" w:hAnsi="Times New Roman" w:cs="Times New Roman"/>
          <w:sz w:val="24"/>
          <w:szCs w:val="24"/>
        </w:rPr>
        <w:t>руппе, благоустройстве участков.</w:t>
      </w:r>
    </w:p>
    <w:p w:rsidR="00BF2E03" w:rsidRPr="00EF7F1B" w:rsidRDefault="00BF2E03" w:rsidP="00626C7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3. Исполнитель обязан:</w:t>
      </w:r>
    </w:p>
    <w:p w:rsidR="00BF2E03" w:rsidRPr="00EF7F1B" w:rsidRDefault="00BF2E03" w:rsidP="00626C7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BF2E03" w:rsidRPr="00EF7F1B" w:rsidRDefault="00BF2E03" w:rsidP="004C41A4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BF2E03" w:rsidRPr="00EF7F1B" w:rsidRDefault="00BF2E03" w:rsidP="004C41A4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tooltip="Закон РФ от 07.02.1992 № 2300-1 (ред. от 02.07.2013) &quot;О защите прав потребителей&quot;{КонсультантПлюс}" w:history="1">
        <w:r w:rsidRPr="00EF7F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7 февраля 1992 г. № 2300-1 "О защите прав потребителей" и Федеральным </w:t>
      </w:r>
      <w:hyperlink r:id="rId10" w:tooltip="Федеральный закон от 29.12.2012 № 273-ФЗ (ред. от 03.02.2014) &quot;Об образовании в Российской Федерации&quot;{КонсультантПлюс}" w:history="1">
        <w:r w:rsidRPr="00EF7F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 декабря 2012 г. № 273-ФЗ "Об образовании в Российской Федерации" </w:t>
      </w:r>
    </w:p>
    <w:p w:rsidR="00BF2E03" w:rsidRPr="00EF7F1B" w:rsidRDefault="00BF2E03" w:rsidP="004C41A4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BF2E03" w:rsidRPr="00EF7F1B" w:rsidRDefault="00BF2E03" w:rsidP="004C41A4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BF2E03" w:rsidRPr="00EF7F1B" w:rsidRDefault="00BF2E03" w:rsidP="004C41A4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</w:t>
      </w: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BF2E03" w:rsidRPr="00EF7F1B" w:rsidRDefault="00BF2E03" w:rsidP="004C41A4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BF2E03" w:rsidRPr="00EF7F1B" w:rsidRDefault="00BF2E03" w:rsidP="004C41A4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8. Обучать Воспитанника по образовательной программе, предусмотренной пунктом 1.3 настоящего Договора.</w:t>
      </w:r>
    </w:p>
    <w:p w:rsidR="00404D43" w:rsidRPr="00EF7F1B" w:rsidRDefault="00BF2E03" w:rsidP="00404D4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</w:t>
      </w:r>
      <w:r w:rsidR="00522127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метно-пространственной </w:t>
      </w:r>
      <w:r w:rsidR="004C41A4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ы.</w:t>
      </w:r>
    </w:p>
    <w:p w:rsidR="00BF2E03" w:rsidRPr="00EF7F1B" w:rsidRDefault="00D62205" w:rsidP="00404D4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3.10. Обеспечивать Воспитанника необходимым </w:t>
      </w:r>
      <w:r w:rsidR="00BF2E03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алансированным</w:t>
      </w:r>
      <w:r w:rsidR="00522127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ячим 4-х разовым питанием. </w:t>
      </w:r>
    </w:p>
    <w:p w:rsidR="00404D43" w:rsidRPr="00EF7F1B" w:rsidRDefault="00BF2E03" w:rsidP="00404D4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1. Переводить Воспитанника в следующую возрастную группу </w:t>
      </w:r>
      <w:r w:rsidR="00522127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4C41A4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е.</w:t>
      </w:r>
    </w:p>
    <w:p w:rsidR="00BF2E03" w:rsidRPr="00EF7F1B" w:rsidRDefault="00BF2E03" w:rsidP="00404D4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2. Уведомить Заказчика </w:t>
      </w:r>
      <w:r w:rsidR="004C41A4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0-</w:t>
      </w:r>
      <w:r w:rsidR="00522127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невный срок </w:t>
      </w: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нецелесообразности оказания Воспитаннику образовательной услуги в </w:t>
      </w:r>
      <w:r w:rsidR="004C41A4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е, предусмотренном</w:t>
      </w:r>
      <w:r w:rsidR="00D62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елом I настоящего</w:t>
      </w: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41A4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, вследствие</w:t>
      </w: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его</w:t>
      </w:r>
      <w:r w:rsidR="00522127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2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х</w:t>
      </w: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41A4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ей, делающих</w:t>
      </w: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41A4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возможным или педагогически </w:t>
      </w: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целесообразным оказание данной услуги.</w:t>
      </w:r>
    </w:p>
    <w:p w:rsidR="00BF2E03" w:rsidRPr="00EF7F1B" w:rsidRDefault="00BF2E03" w:rsidP="004C41A4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3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</w:t>
      </w:r>
      <w:r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 и Воспитанника.</w:t>
      </w:r>
    </w:p>
    <w:p w:rsidR="00B83B36" w:rsidRPr="00466B93" w:rsidRDefault="000A1559" w:rsidP="00466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F1B">
        <w:rPr>
          <w:rFonts w:ascii="Times New Roman" w:hAnsi="Times New Roman" w:cs="Times New Roman"/>
          <w:sz w:val="24"/>
          <w:szCs w:val="24"/>
        </w:rPr>
        <w:t>2.3.14</w:t>
      </w:r>
      <w:r w:rsidR="00404D43" w:rsidRPr="00EF7F1B">
        <w:rPr>
          <w:rFonts w:ascii="Times New Roman" w:hAnsi="Times New Roman" w:cs="Times New Roman"/>
          <w:sz w:val="24"/>
          <w:szCs w:val="24"/>
        </w:rPr>
        <w:t>.</w:t>
      </w:r>
      <w:r w:rsidR="0037165E" w:rsidRPr="00EF7F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165E" w:rsidRPr="00EF7F1B">
        <w:rPr>
          <w:rFonts w:ascii="Times New Roman" w:hAnsi="Times New Roman" w:cs="Times New Roman"/>
          <w:sz w:val="24"/>
          <w:szCs w:val="24"/>
        </w:rPr>
        <w:t>С</w:t>
      </w:r>
      <w:r w:rsidR="004C41A4" w:rsidRPr="00EF7F1B">
        <w:rPr>
          <w:rFonts w:ascii="Times New Roman" w:hAnsi="Times New Roman" w:cs="Times New Roman"/>
          <w:sz w:val="24"/>
          <w:szCs w:val="24"/>
        </w:rPr>
        <w:t>охранить место</w:t>
      </w:r>
      <w:r w:rsidRPr="00EF7F1B">
        <w:rPr>
          <w:rFonts w:ascii="Times New Roman" w:hAnsi="Times New Roman" w:cs="Times New Roman"/>
          <w:sz w:val="24"/>
          <w:szCs w:val="24"/>
        </w:rPr>
        <w:t xml:space="preserve"> за ребёнком в случае его болезни, </w:t>
      </w:r>
      <w:proofErr w:type="spellStart"/>
      <w:r w:rsidRPr="00EF7F1B">
        <w:rPr>
          <w:rFonts w:ascii="Times New Roman" w:hAnsi="Times New Roman" w:cs="Times New Roman"/>
          <w:sz w:val="24"/>
          <w:szCs w:val="24"/>
        </w:rPr>
        <w:t>санаторно</w:t>
      </w:r>
      <w:proofErr w:type="spellEnd"/>
      <w:r w:rsidRPr="00EF7F1B">
        <w:rPr>
          <w:rFonts w:ascii="Times New Roman" w:hAnsi="Times New Roman" w:cs="Times New Roman"/>
          <w:sz w:val="24"/>
          <w:szCs w:val="24"/>
        </w:rPr>
        <w:t xml:space="preserve">–курортного лечения, </w:t>
      </w:r>
      <w:r w:rsidR="00B83B36" w:rsidRPr="00B83B3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тина, отпуска и временного отсутствия «Родителя» по уважительным причинам (болезнь, командировка, прочее), а также в летний период сроком до 75 календарных дней, вне зависимости от продолжительности отпуска «Ро</w:t>
      </w:r>
      <w:r w:rsidR="00BC6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теля», в иных случаях </w:t>
      </w:r>
      <w:r w:rsidRPr="00B83B36">
        <w:rPr>
          <w:rFonts w:ascii="Times New Roman" w:hAnsi="Times New Roman" w:cs="Times New Roman"/>
          <w:sz w:val="24"/>
          <w:szCs w:val="24"/>
        </w:rPr>
        <w:t>по заявлению родителя при отсутствии задолженности по родительской плате за содержание ребёнка в Учреждении;</w:t>
      </w:r>
      <w:proofErr w:type="gramEnd"/>
    </w:p>
    <w:p w:rsidR="000A1559" w:rsidRPr="00EF7F1B" w:rsidRDefault="000A1559" w:rsidP="00466B93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F1B">
        <w:rPr>
          <w:rFonts w:ascii="Times New Roman" w:hAnsi="Times New Roman" w:cs="Times New Roman"/>
          <w:sz w:val="24"/>
          <w:szCs w:val="24"/>
        </w:rPr>
        <w:t>2.3.15</w:t>
      </w:r>
      <w:r w:rsidR="00404D43" w:rsidRPr="00EF7F1B">
        <w:rPr>
          <w:rFonts w:ascii="Times New Roman" w:hAnsi="Times New Roman" w:cs="Times New Roman"/>
          <w:sz w:val="24"/>
          <w:szCs w:val="24"/>
        </w:rPr>
        <w:t xml:space="preserve">. </w:t>
      </w:r>
      <w:r w:rsidR="0037165E" w:rsidRPr="00EF7F1B">
        <w:rPr>
          <w:rFonts w:ascii="Times New Roman" w:hAnsi="Times New Roman" w:cs="Times New Roman"/>
          <w:sz w:val="24"/>
          <w:szCs w:val="24"/>
        </w:rPr>
        <w:t>О</w:t>
      </w:r>
      <w:r w:rsidRPr="00EF7F1B">
        <w:rPr>
          <w:rFonts w:ascii="Times New Roman" w:hAnsi="Times New Roman" w:cs="Times New Roman"/>
          <w:sz w:val="24"/>
          <w:szCs w:val="24"/>
        </w:rPr>
        <w:t>существлять педагогическую и психолого-педагогическую диагностику интеллектуальной, физической, эмоционально - волевой, социально-личностной сфер развития ребёнка</w:t>
      </w:r>
      <w:r w:rsidR="00F370AC" w:rsidRPr="00EF7F1B">
        <w:rPr>
          <w:rFonts w:ascii="Times New Roman" w:hAnsi="Times New Roman" w:cs="Times New Roman"/>
          <w:sz w:val="24"/>
          <w:szCs w:val="24"/>
        </w:rPr>
        <w:t xml:space="preserve"> с обязательным квалифицированным психологическим сопровождением</w:t>
      </w:r>
      <w:r w:rsidRPr="00EF7F1B">
        <w:rPr>
          <w:rFonts w:ascii="Times New Roman" w:hAnsi="Times New Roman" w:cs="Times New Roman"/>
          <w:sz w:val="24"/>
          <w:szCs w:val="24"/>
        </w:rPr>
        <w:t>.</w:t>
      </w:r>
      <w:r w:rsidR="00F370AC" w:rsidRPr="00EF7F1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F2E03" w:rsidRPr="00EF7F1B" w:rsidRDefault="00BF2E03" w:rsidP="00466B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4. Заказчик обязан:</w:t>
      </w:r>
    </w:p>
    <w:p w:rsidR="00BF2E03" w:rsidRPr="00EF7F1B" w:rsidRDefault="00BF2E03" w:rsidP="00466B9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</w:t>
      </w:r>
      <w:r w:rsidR="00785941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0A1559" w:rsidRPr="00EF7F1B" w:rsidRDefault="00BF2E03" w:rsidP="004C41A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</w:t>
      </w:r>
      <w:r w:rsidR="00785941" w:rsidRPr="00EF7F1B">
        <w:rPr>
          <w:rFonts w:ascii="Times New Roman" w:hAnsi="Times New Roman" w:cs="Times New Roman"/>
          <w:sz w:val="24"/>
          <w:szCs w:val="24"/>
        </w:rPr>
        <w:t>.</w:t>
      </w:r>
      <w:r w:rsidR="0037165E" w:rsidRPr="00EF7F1B">
        <w:rPr>
          <w:rFonts w:ascii="Times New Roman" w:hAnsi="Times New Roman" w:cs="Times New Roman"/>
          <w:sz w:val="24"/>
          <w:szCs w:val="24"/>
        </w:rPr>
        <w:t xml:space="preserve"> </w:t>
      </w:r>
      <w:r w:rsidR="00785941" w:rsidRPr="00EF7F1B">
        <w:rPr>
          <w:rFonts w:ascii="Times New Roman" w:hAnsi="Times New Roman" w:cs="Times New Roman"/>
          <w:sz w:val="24"/>
          <w:szCs w:val="24"/>
        </w:rPr>
        <w:t>В</w:t>
      </w:r>
      <w:r w:rsidR="000A1559" w:rsidRPr="00EF7F1B">
        <w:rPr>
          <w:rFonts w:ascii="Times New Roman" w:hAnsi="Times New Roman" w:cs="Times New Roman"/>
          <w:sz w:val="24"/>
          <w:szCs w:val="24"/>
        </w:rPr>
        <w:t>носить устан</w:t>
      </w:r>
      <w:r w:rsidR="0096649A">
        <w:rPr>
          <w:rFonts w:ascii="Times New Roman" w:hAnsi="Times New Roman" w:cs="Times New Roman"/>
          <w:sz w:val="24"/>
          <w:szCs w:val="24"/>
        </w:rPr>
        <w:t>овленную родительскую плату до 20</w:t>
      </w:r>
      <w:r w:rsidR="000A1559" w:rsidRPr="00EF7F1B">
        <w:rPr>
          <w:rFonts w:ascii="Times New Roman" w:hAnsi="Times New Roman" w:cs="Times New Roman"/>
          <w:sz w:val="24"/>
          <w:szCs w:val="24"/>
        </w:rPr>
        <w:t xml:space="preserve"> числа текущего месяца. </w:t>
      </w:r>
    </w:p>
    <w:p w:rsidR="00BF2E03" w:rsidRPr="00EF7F1B" w:rsidRDefault="00BF2E03" w:rsidP="004C41A4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ть Исполнителю все необходимые документы</w:t>
      </w:r>
      <w:proofErr w:type="gramEnd"/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усмотренные уставом образовательной организации.</w:t>
      </w:r>
    </w:p>
    <w:p w:rsidR="00693B76" w:rsidRPr="00EF7F1B" w:rsidRDefault="005A69AA" w:rsidP="004C41A4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4. Н</w:t>
      </w:r>
      <w:r w:rsidR="00BF2E03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амедлительно сообщать Исполнителю об изменении контактного телефона и места жительства.</w:t>
      </w:r>
    </w:p>
    <w:p w:rsidR="00114A10" w:rsidRPr="00EF7F1B" w:rsidRDefault="00BF2E03" w:rsidP="004C41A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5. </w:t>
      </w:r>
      <w:r w:rsidR="00114A10" w:rsidRPr="00EF7F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F5E1E" w:rsidRPr="0069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посещение Воспитанником образовательного учреждения согласно правилам внутреннего распорядк</w:t>
      </w:r>
      <w:r w:rsidR="00EF5E1E" w:rsidRPr="00693B7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C754C" w:rsidRPr="00EF7F1B">
        <w:rPr>
          <w:rFonts w:ascii="Times New Roman" w:hAnsi="Times New Roman" w:cs="Times New Roman"/>
          <w:sz w:val="24"/>
          <w:szCs w:val="24"/>
        </w:rPr>
        <w:t>, с</w:t>
      </w:r>
      <w:r w:rsidR="00E96E98" w:rsidRPr="00EF7F1B">
        <w:rPr>
          <w:rFonts w:ascii="Times New Roman" w:hAnsi="Times New Roman" w:cs="Times New Roman"/>
          <w:sz w:val="24"/>
          <w:szCs w:val="24"/>
        </w:rPr>
        <w:t>облюдать режим работы Организации</w:t>
      </w:r>
      <w:r w:rsidR="00114A10" w:rsidRPr="00EF7F1B">
        <w:rPr>
          <w:rFonts w:ascii="Times New Roman" w:hAnsi="Times New Roman" w:cs="Times New Roman"/>
          <w:sz w:val="24"/>
          <w:szCs w:val="24"/>
        </w:rPr>
        <w:t xml:space="preserve"> и группы </w:t>
      </w:r>
      <w:r w:rsidR="00220B5E" w:rsidRPr="00EF7F1B">
        <w:rPr>
          <w:rFonts w:ascii="Times New Roman" w:hAnsi="Times New Roman" w:cs="Times New Roman"/>
          <w:b/>
          <w:sz w:val="24"/>
          <w:szCs w:val="24"/>
        </w:rPr>
        <w:t xml:space="preserve">(своевременно приводить </w:t>
      </w:r>
      <w:r w:rsidR="00114A10" w:rsidRPr="00EF7F1B">
        <w:rPr>
          <w:rFonts w:ascii="Times New Roman" w:hAnsi="Times New Roman" w:cs="Times New Roman"/>
          <w:b/>
          <w:sz w:val="24"/>
          <w:szCs w:val="24"/>
        </w:rPr>
        <w:t xml:space="preserve">ребёнка </w:t>
      </w:r>
      <w:r w:rsidR="00114A10" w:rsidRPr="00FB74A4">
        <w:rPr>
          <w:rFonts w:ascii="Times New Roman" w:hAnsi="Times New Roman" w:cs="Times New Roman"/>
          <w:b/>
          <w:sz w:val="24"/>
          <w:szCs w:val="24"/>
          <w:u w:val="single"/>
        </w:rPr>
        <w:t>до</w:t>
      </w:r>
      <w:r w:rsidR="00826656" w:rsidRPr="00FB74A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14A10" w:rsidRPr="00FB74A4">
        <w:rPr>
          <w:rFonts w:ascii="Times New Roman" w:hAnsi="Times New Roman" w:cs="Times New Roman"/>
          <w:b/>
          <w:sz w:val="24"/>
          <w:szCs w:val="24"/>
          <w:u w:val="single"/>
        </w:rPr>
        <w:t>08</w:t>
      </w:r>
      <w:r w:rsidR="00220B5E" w:rsidRPr="00FB74A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14A10" w:rsidRPr="00FB74A4">
        <w:rPr>
          <w:rFonts w:ascii="Times New Roman" w:hAnsi="Times New Roman" w:cs="Times New Roman"/>
          <w:b/>
          <w:sz w:val="24"/>
          <w:szCs w:val="24"/>
          <w:u w:val="single"/>
        </w:rPr>
        <w:t>ч</w:t>
      </w:r>
      <w:r w:rsidR="00220B5E" w:rsidRPr="00FB74A4">
        <w:rPr>
          <w:rFonts w:ascii="Times New Roman" w:hAnsi="Times New Roman" w:cs="Times New Roman"/>
          <w:b/>
          <w:sz w:val="24"/>
          <w:szCs w:val="24"/>
          <w:u w:val="single"/>
        </w:rPr>
        <w:t>асов</w:t>
      </w:r>
      <w:r w:rsidR="00114A10" w:rsidRPr="00FB74A4">
        <w:rPr>
          <w:rFonts w:ascii="Times New Roman" w:hAnsi="Times New Roman" w:cs="Times New Roman"/>
          <w:b/>
          <w:sz w:val="24"/>
          <w:szCs w:val="24"/>
          <w:u w:val="single"/>
        </w:rPr>
        <w:t xml:space="preserve"> 15</w:t>
      </w:r>
      <w:r w:rsidR="00220B5E" w:rsidRPr="00FB74A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14A10" w:rsidRPr="00FB74A4">
        <w:rPr>
          <w:rFonts w:ascii="Times New Roman" w:hAnsi="Times New Roman" w:cs="Times New Roman"/>
          <w:b/>
          <w:sz w:val="24"/>
          <w:szCs w:val="24"/>
          <w:u w:val="single"/>
        </w:rPr>
        <w:t>мин</w:t>
      </w:r>
      <w:r w:rsidR="00220B5E" w:rsidRPr="00FB74A4">
        <w:rPr>
          <w:rFonts w:ascii="Times New Roman" w:hAnsi="Times New Roman" w:cs="Times New Roman"/>
          <w:b/>
          <w:sz w:val="24"/>
          <w:szCs w:val="24"/>
          <w:u w:val="single"/>
        </w:rPr>
        <w:t>ут</w:t>
      </w:r>
      <w:r w:rsidR="00114A10" w:rsidRPr="00EF7F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A10" w:rsidRPr="00EF7F1B">
        <w:rPr>
          <w:rFonts w:ascii="Times New Roman" w:hAnsi="Times New Roman" w:cs="Times New Roman"/>
          <w:sz w:val="24"/>
          <w:szCs w:val="24"/>
        </w:rPr>
        <w:t>и</w:t>
      </w:r>
      <w:r w:rsidR="00114A10" w:rsidRPr="00EF7F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B5E" w:rsidRPr="00EF7F1B">
        <w:rPr>
          <w:rFonts w:ascii="Times New Roman" w:hAnsi="Times New Roman" w:cs="Times New Roman"/>
          <w:sz w:val="24"/>
          <w:szCs w:val="24"/>
        </w:rPr>
        <w:t>забирать его до 19.30</w:t>
      </w:r>
      <w:r w:rsidR="00114A10" w:rsidRPr="00EF7F1B">
        <w:rPr>
          <w:rFonts w:ascii="Times New Roman" w:hAnsi="Times New Roman" w:cs="Times New Roman"/>
          <w:sz w:val="24"/>
          <w:szCs w:val="24"/>
        </w:rPr>
        <w:t xml:space="preserve"> часов), не нарушать основные режимные моменты и соблюдать их дома (сон, прогулка, питание), забрав ребёнка покинуть территорию детского сада.</w:t>
      </w:r>
    </w:p>
    <w:p w:rsidR="008C754C" w:rsidRPr="00EF7F1B" w:rsidRDefault="00826656" w:rsidP="0096649A">
      <w:pPr>
        <w:tabs>
          <w:tab w:val="left" w:pos="9072"/>
        </w:tabs>
        <w:spacing w:after="0" w:line="240" w:lineRule="auto"/>
        <w:ind w:right="-14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 </w:t>
      </w:r>
      <w:r w:rsidR="00AE5233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уется </w:t>
      </w:r>
      <w:r w:rsidR="008C754C" w:rsidRPr="0069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Воспитанника в опрятном  эстетичном виде  (ногти коротко острижены,  волосы на голове  аккуратно причёсаны,  длинные волосы у девочек – заплетены, чистое нижн</w:t>
      </w:r>
      <w:r w:rsidR="00466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 бельё с ежедневной сменой),</w:t>
      </w:r>
      <w:r w:rsidR="008C754C" w:rsidRPr="0069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сменной одеждой и обувью; обеспечить Воспитанника формой  и спортивной обувью для проведения физкультурных занятий. </w:t>
      </w:r>
    </w:p>
    <w:p w:rsidR="008C754C" w:rsidRPr="00EF7F1B" w:rsidRDefault="00114A10" w:rsidP="008C754C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6</w:t>
      </w:r>
      <w:proofErr w:type="gramStart"/>
      <w:r w:rsidR="008C754C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0B5E" w:rsidRPr="00EF7F1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E96E98" w:rsidRPr="00EF7F1B">
        <w:rPr>
          <w:rFonts w:ascii="Times New Roman" w:hAnsi="Times New Roman" w:cs="Times New Roman"/>
          <w:sz w:val="24"/>
          <w:szCs w:val="24"/>
        </w:rPr>
        <w:t>е приводить ребёнка в Организацию</w:t>
      </w:r>
      <w:r w:rsidRPr="00EF7F1B">
        <w:rPr>
          <w:rFonts w:ascii="Times New Roman" w:hAnsi="Times New Roman" w:cs="Times New Roman"/>
          <w:sz w:val="24"/>
          <w:szCs w:val="24"/>
        </w:rPr>
        <w:t xml:space="preserve"> с признаками простудных или инфекционных заболеваний в целях предотвращения их рас</w:t>
      </w:r>
      <w:r w:rsidR="00826656" w:rsidRPr="00EF7F1B">
        <w:rPr>
          <w:rFonts w:ascii="Times New Roman" w:hAnsi="Times New Roman" w:cs="Times New Roman"/>
          <w:sz w:val="24"/>
          <w:szCs w:val="24"/>
        </w:rPr>
        <w:t xml:space="preserve">пространения среди других детей, </w:t>
      </w:r>
      <w:r w:rsidR="00826656" w:rsidRPr="00EF7F1B">
        <w:rPr>
          <w:rFonts w:ascii="Times New Roman" w:hAnsi="Times New Roman" w:cs="Times New Roman"/>
          <w:b/>
          <w:sz w:val="24"/>
          <w:szCs w:val="24"/>
        </w:rPr>
        <w:t>в случае</w:t>
      </w:r>
      <w:r w:rsidR="008C754C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6656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я</w:t>
      </w:r>
      <w:r w:rsidR="008C754C" w:rsidRPr="0069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ника в образовательном учреждении или его болезни (в первой половине дня  отсутствия Воспитанника)</w:t>
      </w:r>
      <w:r w:rsidR="00826656" w:rsidRPr="00EF7F1B">
        <w:rPr>
          <w:rFonts w:ascii="Times New Roman" w:hAnsi="Times New Roman" w:cs="Times New Roman"/>
          <w:b/>
          <w:sz w:val="24"/>
          <w:szCs w:val="24"/>
        </w:rPr>
        <w:t xml:space="preserve"> следует немедленно ставить об этом в известность медицинскую сестру Учреждения по телефону 27-32-18 до 8.30 часов</w:t>
      </w:r>
      <w:r w:rsidR="002B18CE" w:rsidRPr="00EF7F1B">
        <w:rPr>
          <w:rFonts w:ascii="Times New Roman" w:hAnsi="Times New Roman" w:cs="Times New Roman"/>
          <w:b/>
          <w:sz w:val="24"/>
          <w:szCs w:val="24"/>
        </w:rPr>
        <w:t>.</w:t>
      </w:r>
      <w:r w:rsidR="00826656" w:rsidRPr="00EF7F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54C" w:rsidRPr="00EF7F1B" w:rsidRDefault="00826656" w:rsidP="00826656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4.7. </w:t>
      </w:r>
      <w:r w:rsidR="002B18CE" w:rsidRPr="00EF7F1B">
        <w:rPr>
          <w:rFonts w:ascii="Times New Roman" w:hAnsi="Times New Roman" w:cs="Times New Roman"/>
          <w:sz w:val="24"/>
          <w:szCs w:val="24"/>
        </w:rPr>
        <w:t>Своевременно</w:t>
      </w:r>
      <w:r w:rsidR="002B18CE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B18CE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оставлять справку</w:t>
      </w:r>
      <w:proofErr w:type="gramEnd"/>
      <w:r w:rsidR="002B18CE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693B76" w:rsidRPr="00693B76" w:rsidRDefault="00693B76" w:rsidP="00693B76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8.</w:t>
      </w:r>
      <w:r w:rsidRPr="00693B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ично передавать и забирать Воспитанника у воспитателя, не передоверяя Воспитанника лицам, не достигшим 18-летнего возраста.</w:t>
      </w:r>
    </w:p>
    <w:p w:rsidR="00693B76" w:rsidRPr="00EF7F1B" w:rsidRDefault="00693B76" w:rsidP="00826656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Заказчик доверяет другим лицам забирать Воспитанника из дошкольного учреждения, заключить дополнительное соглашение к договору  с указанием паспортных данных, даты и места рождения, места проживания, телефона лиц, имеющих право забирать Воспитанника из дошкольного учреждения.</w:t>
      </w:r>
    </w:p>
    <w:p w:rsidR="00BF2E03" w:rsidRPr="00EF7F1B" w:rsidRDefault="00F370AC" w:rsidP="004C41A4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9</w:t>
      </w:r>
      <w:r w:rsidR="00BF2E03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114A10" w:rsidRPr="00EF7F1B" w:rsidRDefault="00114A10" w:rsidP="004C41A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</w:t>
      </w:r>
      <w:r w:rsidR="008A7207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370AC"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A7207"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20B5E"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7207"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A7207" w:rsidRPr="00EF7F1B">
        <w:rPr>
          <w:rFonts w:ascii="Times New Roman" w:hAnsi="Times New Roman" w:cs="Times New Roman"/>
          <w:sz w:val="24"/>
          <w:szCs w:val="24"/>
        </w:rPr>
        <w:t>апрещается въезд и стоянка личного автотра</w:t>
      </w:r>
      <w:r w:rsidR="00E96E98" w:rsidRPr="00EF7F1B">
        <w:rPr>
          <w:rFonts w:ascii="Times New Roman" w:hAnsi="Times New Roman" w:cs="Times New Roman"/>
          <w:sz w:val="24"/>
          <w:szCs w:val="24"/>
        </w:rPr>
        <w:t>нспорта на территории Организации</w:t>
      </w:r>
      <w:r w:rsidR="008A7207" w:rsidRPr="00EF7F1B">
        <w:rPr>
          <w:rFonts w:ascii="Times New Roman" w:hAnsi="Times New Roman" w:cs="Times New Roman"/>
          <w:sz w:val="24"/>
          <w:szCs w:val="24"/>
        </w:rPr>
        <w:t>, а также парковка препятствующая въезду и выезду спецтранспорта. Вход и выход из групп осуществляется через бл</w:t>
      </w:r>
      <w:r w:rsidR="004C41A4" w:rsidRPr="00EF7F1B">
        <w:rPr>
          <w:rFonts w:ascii="Times New Roman" w:hAnsi="Times New Roman" w:cs="Times New Roman"/>
          <w:sz w:val="24"/>
          <w:szCs w:val="24"/>
        </w:rPr>
        <w:t xml:space="preserve">ижайшие выходы. </w:t>
      </w:r>
      <w:r w:rsidR="008A7207" w:rsidRPr="00EF7F1B">
        <w:rPr>
          <w:rFonts w:ascii="Times New Roman" w:hAnsi="Times New Roman" w:cs="Times New Roman"/>
          <w:sz w:val="24"/>
          <w:szCs w:val="24"/>
        </w:rPr>
        <w:t>Запрещ</w:t>
      </w:r>
      <w:r w:rsidR="00E96E98" w:rsidRPr="00EF7F1B">
        <w:rPr>
          <w:rFonts w:ascii="Times New Roman" w:hAnsi="Times New Roman" w:cs="Times New Roman"/>
          <w:sz w:val="24"/>
          <w:szCs w:val="24"/>
        </w:rPr>
        <w:t>ается передвижение по Организации</w:t>
      </w:r>
      <w:r w:rsidR="008A7207" w:rsidRPr="00EF7F1B">
        <w:rPr>
          <w:rFonts w:ascii="Times New Roman" w:hAnsi="Times New Roman" w:cs="Times New Roman"/>
          <w:sz w:val="24"/>
          <w:szCs w:val="24"/>
        </w:rPr>
        <w:t xml:space="preserve"> в верхней одежде и уличной обуви.</w:t>
      </w:r>
    </w:p>
    <w:p w:rsidR="00826656" w:rsidRPr="00693B76" w:rsidRDefault="00F370AC" w:rsidP="00826656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11</w:t>
      </w:r>
      <w:r w:rsidR="00826656" w:rsidRPr="0069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26656" w:rsidRPr="00693B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 допускать наличия у Воспитанника ценных вещей</w:t>
      </w:r>
      <w:r w:rsidR="00826656" w:rsidRPr="0069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ювелирных изделий, денежных средств, сотовых телефонов, планшетов, электронных детских игр, и других гаджетов</w:t>
      </w:r>
      <w:r w:rsidR="00826656" w:rsidRPr="00693B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. </w:t>
      </w:r>
    </w:p>
    <w:p w:rsidR="00826656" w:rsidRPr="00693B76" w:rsidRDefault="00826656" w:rsidP="00826656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сохранность перечисленных в подпункте предметов и вещей дошкол</w:t>
      </w:r>
      <w:r w:rsidR="00D62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ное учреждение ответственности не </w:t>
      </w:r>
      <w:r w:rsidRPr="0069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ет.</w:t>
      </w:r>
    </w:p>
    <w:p w:rsidR="00826656" w:rsidRPr="00EF7F1B" w:rsidRDefault="00F370AC" w:rsidP="002B18CE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hAnsi="Times New Roman" w:cs="Times New Roman"/>
          <w:sz w:val="24"/>
          <w:szCs w:val="24"/>
        </w:rPr>
        <w:t>2.4.12.</w:t>
      </w:r>
      <w:r w:rsidRPr="00EF7F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26656" w:rsidRPr="00693B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 допускать наличия потенциально опасных для жизни и здоровья предметов</w:t>
      </w:r>
      <w:r w:rsidR="00826656" w:rsidRPr="0069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пичек, зажигалок,  колющих и режущих предметов;  </w:t>
      </w:r>
      <w:r w:rsidR="00826656" w:rsidRPr="00693B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дуктов питания</w:t>
      </w:r>
      <w:r w:rsidR="00826656" w:rsidRPr="0069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ладостей, жевательной резинки, чипсов,  шипучих и газированных напитков и т.д.);  </w:t>
      </w:r>
      <w:r w:rsidR="00826656" w:rsidRPr="00693B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карственных  препаратов</w:t>
      </w:r>
      <w:r w:rsidR="00826656" w:rsidRPr="0069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таблеток,  спреев,  жевательных  пастилок, сиропов,  витаминов,  и т.д.). </w:t>
      </w:r>
      <w:proofErr w:type="gramEnd"/>
    </w:p>
    <w:p w:rsidR="00624292" w:rsidRPr="00EF7F1B" w:rsidRDefault="00F370AC" w:rsidP="00466B9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F1B">
        <w:rPr>
          <w:rFonts w:ascii="Times New Roman" w:hAnsi="Times New Roman" w:cs="Times New Roman"/>
          <w:sz w:val="24"/>
          <w:szCs w:val="24"/>
        </w:rPr>
        <w:t>2.4.13</w:t>
      </w:r>
      <w:r w:rsidR="008E57C3" w:rsidRPr="00EF7F1B">
        <w:rPr>
          <w:rFonts w:ascii="Times New Roman" w:hAnsi="Times New Roman" w:cs="Times New Roman"/>
          <w:sz w:val="24"/>
          <w:szCs w:val="24"/>
        </w:rPr>
        <w:t>.</w:t>
      </w:r>
      <w:r w:rsidR="008E57C3" w:rsidRPr="00EF7F1B">
        <w:rPr>
          <w:rFonts w:ascii="Times New Roman" w:hAnsi="Times New Roman" w:cs="Times New Roman"/>
          <w:b/>
          <w:sz w:val="24"/>
          <w:szCs w:val="24"/>
        </w:rPr>
        <w:t xml:space="preserve"> Запрещается приносить и применять в детском саду скрытые прослушивающие и записывающие устройства (п. 1 ч. 3 ст. 28 Федерального закона от 29.12.2012 № 273-ФЗ).</w:t>
      </w:r>
    </w:p>
    <w:p w:rsidR="00BF2E03" w:rsidRPr="00EF7F1B" w:rsidRDefault="00BF2E03" w:rsidP="00466B9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I. Размер, сроки и порядок оплаты за </w:t>
      </w:r>
      <w:proofErr w:type="gramStart"/>
      <w:r w:rsidRPr="00EF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смотр</w:t>
      </w:r>
      <w:proofErr w:type="gramEnd"/>
      <w:r w:rsidRPr="00EF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уход</w:t>
      </w:r>
      <w:r w:rsidR="004C41A4" w:rsidRPr="00EF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A7207" w:rsidRPr="00EF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Воспитанником.</w:t>
      </w:r>
    </w:p>
    <w:p w:rsidR="002627A2" w:rsidRDefault="00404D43" w:rsidP="00466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рядок установления, поступл</w:t>
      </w:r>
      <w:r w:rsidR="00E96E98"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и </w:t>
      </w:r>
      <w:r w:rsidR="00E96E98" w:rsidRPr="009664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ания платы, взыма</w:t>
      </w:r>
      <w:r w:rsidRPr="00966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ой с родителей (законных представителей) за присмотр и уход за детьми в организации </w:t>
      </w:r>
      <w:r w:rsidR="00E96E98" w:rsidRPr="00966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ься </w:t>
      </w:r>
      <w:proofErr w:type="gramStart"/>
      <w:r w:rsidR="00E96E98" w:rsidRPr="009664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становления</w:t>
      </w:r>
      <w:proofErr w:type="gramEnd"/>
      <w:r w:rsidR="00E96E98" w:rsidRPr="00966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етропавловск-К</w:t>
      </w:r>
      <w:r w:rsidR="0096649A">
        <w:rPr>
          <w:rFonts w:ascii="Times New Roman" w:eastAsia="Times New Roman" w:hAnsi="Times New Roman" w:cs="Times New Roman"/>
          <w:sz w:val="24"/>
          <w:szCs w:val="24"/>
          <w:lang w:eastAsia="ru-RU"/>
        </w:rPr>
        <w:t>амчатского городского округа от</w:t>
      </w:r>
      <w:r w:rsidR="0096649A">
        <w:rPr>
          <w:rFonts w:ascii="Times New Roman" w:eastAsia="Calibri" w:hAnsi="Times New Roman" w:cs="Times New Roman"/>
          <w:sz w:val="24"/>
          <w:szCs w:val="24"/>
        </w:rPr>
        <w:t xml:space="preserve"> 09.07.2015</w:t>
      </w:r>
      <w:r w:rsidR="00EE09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649A" w:rsidRPr="0096649A">
        <w:rPr>
          <w:rFonts w:ascii="Times New Roman" w:eastAsia="Calibri" w:hAnsi="Times New Roman" w:cs="Times New Roman"/>
          <w:sz w:val="24"/>
          <w:szCs w:val="24"/>
        </w:rPr>
        <w:t>N 1661</w:t>
      </w:r>
      <w:r w:rsidR="00EE0996">
        <w:rPr>
          <w:rFonts w:ascii="Times New Roman" w:eastAsia="Calibri" w:hAnsi="Times New Roman" w:cs="Times New Roman"/>
          <w:sz w:val="32"/>
          <w:szCs w:val="32"/>
        </w:rPr>
        <w:t>.</w:t>
      </w:r>
    </w:p>
    <w:p w:rsidR="002627A2" w:rsidRDefault="00E96E98" w:rsidP="006E2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BF2E03"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85941"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услуг</w:t>
      </w:r>
      <w:r w:rsidR="00BF2E03"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я по присмотру и уходу за Воспитанником</w:t>
      </w:r>
      <w:r w:rsidR="00785941"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2E03"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родительская пла</w:t>
      </w:r>
      <w:r w:rsidR="00651F84"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) составляет </w:t>
      </w:r>
      <w:r w:rsidR="00DD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7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</w:t>
      </w:r>
      <w:r w:rsidR="00220B5E"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в день </w:t>
      </w:r>
      <w:r w:rsidR="00EB7001" w:rsidRPr="00EF7F1B">
        <w:rPr>
          <w:rFonts w:ascii="Times New Roman" w:hAnsi="Times New Roman" w:cs="Times New Roman"/>
          <w:sz w:val="24"/>
          <w:szCs w:val="24"/>
        </w:rPr>
        <w:t xml:space="preserve">(составляет 20% от фактической стоимости пребывания ребёнка в детском саду) может быть в установленном порядке пересмотрен с учётом затрат на </w:t>
      </w:r>
      <w:r w:rsidR="00EE0996">
        <w:rPr>
          <w:rFonts w:ascii="Times New Roman" w:eastAsia="Calibri" w:hAnsi="Times New Roman" w:cs="Times New Roman"/>
          <w:sz w:val="24"/>
          <w:szCs w:val="24"/>
        </w:rPr>
        <w:t xml:space="preserve">присмотр и уход за </w:t>
      </w:r>
      <w:r w:rsidR="00EB7001" w:rsidRPr="00EF7F1B">
        <w:rPr>
          <w:rFonts w:ascii="Times New Roman" w:hAnsi="Times New Roman" w:cs="Times New Roman"/>
          <w:sz w:val="24"/>
          <w:szCs w:val="24"/>
        </w:rPr>
        <w:t>ребёнка в Учреждении. Перечень затрат, учитываемых при установлении родительской платы, определяется Правительством Российской Федерации.</w:t>
      </w:r>
      <w:r w:rsidR="00EB7001" w:rsidRPr="00EF7F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B7001" w:rsidRPr="00EF7F1B">
        <w:rPr>
          <w:rFonts w:ascii="Times New Roman" w:hAnsi="Times New Roman" w:cs="Times New Roman"/>
          <w:sz w:val="24"/>
          <w:szCs w:val="24"/>
        </w:rPr>
        <w:t xml:space="preserve">Размер стоимости посещения ребёнком Учреждения для родителя, имеющего трёх и более несовершеннолетних детей, снижается на 50%; </w:t>
      </w:r>
    </w:p>
    <w:p w:rsidR="009D2A18" w:rsidRPr="00466B93" w:rsidRDefault="009D2A18" w:rsidP="00466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B93">
        <w:rPr>
          <w:rFonts w:ascii="Times New Roman" w:eastAsia="Calibri" w:hAnsi="Times New Roman" w:cs="Times New Roman"/>
          <w:sz w:val="24"/>
          <w:szCs w:val="24"/>
        </w:rPr>
        <w:t xml:space="preserve">3.3. Родительская плата рассчитывается исходя из планового количества дней посещения ребенком Учреждения в месяц, при этом из планового количества дней исключаются дни непосещения ребенком Учреждения в предыдущем месяце по уважительным причинам, установленным </w:t>
      </w:r>
      <w:hyperlink w:anchor="Par58" w:history="1">
        <w:r w:rsidRPr="00466B93">
          <w:rPr>
            <w:rFonts w:ascii="Times New Roman" w:eastAsia="Calibri" w:hAnsi="Times New Roman" w:cs="Times New Roman"/>
            <w:sz w:val="24"/>
            <w:szCs w:val="24"/>
          </w:rPr>
          <w:t>пунктом 3.4</w:t>
        </w:r>
      </w:hyperlink>
      <w:r w:rsidR="00B83B36" w:rsidRPr="00466B93">
        <w:rPr>
          <w:rFonts w:ascii="Times New Roman" w:eastAsia="Calibri" w:hAnsi="Times New Roman" w:cs="Times New Roman"/>
          <w:sz w:val="24"/>
          <w:szCs w:val="24"/>
        </w:rPr>
        <w:t>.</w:t>
      </w:r>
      <w:r w:rsidRPr="00466B93">
        <w:rPr>
          <w:rFonts w:ascii="Times New Roman" w:eastAsia="Calibri" w:hAnsi="Times New Roman" w:cs="Times New Roman"/>
          <w:sz w:val="24"/>
          <w:szCs w:val="24"/>
        </w:rPr>
        <w:t xml:space="preserve"> настоящего Положения. Дни непосещения определяются согласно табелю учета посещаемости детей за предыдущий месяц.</w:t>
      </w:r>
    </w:p>
    <w:p w:rsidR="00466B93" w:rsidRDefault="006E2667" w:rsidP="00466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B93">
        <w:rPr>
          <w:rFonts w:ascii="Times New Roman" w:eastAsia="Calibri" w:hAnsi="Times New Roman" w:cs="Times New Roman"/>
          <w:sz w:val="24"/>
          <w:szCs w:val="24"/>
        </w:rPr>
        <w:t>3</w:t>
      </w:r>
      <w:r w:rsidR="009D2A18" w:rsidRPr="00466B93">
        <w:rPr>
          <w:rFonts w:ascii="Times New Roman" w:eastAsia="Calibri" w:hAnsi="Times New Roman" w:cs="Times New Roman"/>
          <w:sz w:val="24"/>
          <w:szCs w:val="24"/>
        </w:rPr>
        <w:t>.4</w:t>
      </w:r>
      <w:r w:rsidR="00EE0996" w:rsidRPr="00466B93">
        <w:rPr>
          <w:rFonts w:ascii="Times New Roman" w:eastAsia="Calibri" w:hAnsi="Times New Roman" w:cs="Times New Roman"/>
          <w:sz w:val="24"/>
          <w:szCs w:val="24"/>
        </w:rPr>
        <w:t xml:space="preserve">. Плата за услугу по присмотру и уходу за детьми, взимается с родителей (законных представителей) в полном объеме, за исключением случаев, установленных </w:t>
      </w:r>
      <w:hyperlink w:anchor="Par58" w:history="1">
        <w:r w:rsidRPr="00466B93">
          <w:rPr>
            <w:rFonts w:ascii="Times New Roman" w:eastAsia="Calibri" w:hAnsi="Times New Roman" w:cs="Times New Roman"/>
            <w:sz w:val="24"/>
            <w:szCs w:val="24"/>
          </w:rPr>
          <w:t>пунктом 3</w:t>
        </w:r>
        <w:r w:rsidR="00EE0996" w:rsidRPr="00466B93">
          <w:rPr>
            <w:rFonts w:ascii="Times New Roman" w:eastAsia="Calibri" w:hAnsi="Times New Roman" w:cs="Times New Roman"/>
            <w:sz w:val="24"/>
            <w:szCs w:val="24"/>
          </w:rPr>
          <w:t>.</w:t>
        </w:r>
      </w:hyperlink>
      <w:r w:rsidR="009D2A18" w:rsidRPr="00466B93">
        <w:rPr>
          <w:rFonts w:ascii="Times New Roman" w:eastAsia="Calibri" w:hAnsi="Times New Roman" w:cs="Times New Roman"/>
          <w:sz w:val="24"/>
          <w:szCs w:val="24"/>
        </w:rPr>
        <w:t>5</w:t>
      </w:r>
      <w:r w:rsidR="00B83B36" w:rsidRPr="00466B93">
        <w:rPr>
          <w:rFonts w:ascii="Times New Roman" w:eastAsia="Calibri" w:hAnsi="Times New Roman" w:cs="Times New Roman"/>
          <w:sz w:val="24"/>
          <w:szCs w:val="24"/>
        </w:rPr>
        <w:t>.</w:t>
      </w:r>
      <w:r w:rsidRPr="00466B93">
        <w:rPr>
          <w:rFonts w:ascii="Times New Roman" w:eastAsia="Calibri" w:hAnsi="Times New Roman" w:cs="Times New Roman"/>
          <w:sz w:val="24"/>
          <w:szCs w:val="24"/>
        </w:rPr>
        <w:t xml:space="preserve"> настоящего Договора</w:t>
      </w:r>
      <w:r w:rsidR="00EE0996" w:rsidRPr="00466B93">
        <w:rPr>
          <w:rFonts w:ascii="Times New Roman" w:eastAsia="Calibri" w:hAnsi="Times New Roman" w:cs="Times New Roman"/>
          <w:sz w:val="24"/>
          <w:szCs w:val="24"/>
        </w:rPr>
        <w:t>.</w:t>
      </w:r>
      <w:bookmarkStart w:id="0" w:name="Par58"/>
      <w:bookmarkEnd w:id="0"/>
    </w:p>
    <w:p w:rsidR="00EE0996" w:rsidRPr="00466B93" w:rsidRDefault="006E2667" w:rsidP="00466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B93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9D2A18" w:rsidRPr="00466B93">
        <w:rPr>
          <w:rFonts w:ascii="Times New Roman" w:eastAsia="Calibri" w:hAnsi="Times New Roman" w:cs="Times New Roman"/>
          <w:b/>
          <w:sz w:val="24"/>
          <w:szCs w:val="24"/>
        </w:rPr>
        <w:t>.5</w:t>
      </w:r>
      <w:r w:rsidR="00EE0996" w:rsidRPr="00466B93">
        <w:rPr>
          <w:rFonts w:ascii="Times New Roman" w:eastAsia="Calibri" w:hAnsi="Times New Roman" w:cs="Times New Roman"/>
          <w:b/>
          <w:sz w:val="24"/>
          <w:szCs w:val="24"/>
        </w:rPr>
        <w:t>. Оплата за присмотр и уход за детьми не взимается в следующих случаях:</w:t>
      </w:r>
    </w:p>
    <w:p w:rsidR="00EE0996" w:rsidRPr="00466B93" w:rsidRDefault="006E2667" w:rsidP="00466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B93">
        <w:rPr>
          <w:rFonts w:ascii="Times New Roman" w:eastAsia="Calibri" w:hAnsi="Times New Roman" w:cs="Times New Roman"/>
          <w:sz w:val="24"/>
          <w:szCs w:val="24"/>
        </w:rPr>
        <w:t>3</w:t>
      </w:r>
      <w:r w:rsidR="009D2A18" w:rsidRPr="00466B93">
        <w:rPr>
          <w:rFonts w:ascii="Times New Roman" w:eastAsia="Calibri" w:hAnsi="Times New Roman" w:cs="Times New Roman"/>
          <w:sz w:val="24"/>
          <w:szCs w:val="24"/>
        </w:rPr>
        <w:t>.5</w:t>
      </w:r>
      <w:r w:rsidR="00EE0996" w:rsidRPr="00466B93">
        <w:rPr>
          <w:rFonts w:ascii="Times New Roman" w:eastAsia="Calibri" w:hAnsi="Times New Roman" w:cs="Times New Roman"/>
          <w:sz w:val="24"/>
          <w:szCs w:val="24"/>
        </w:rPr>
        <w:t>.1 за период болезни ребенка (согласно представленной медицинской справке);</w:t>
      </w:r>
    </w:p>
    <w:p w:rsidR="00EE0996" w:rsidRPr="00466B93" w:rsidRDefault="006E2667" w:rsidP="00466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B93">
        <w:rPr>
          <w:rFonts w:ascii="Times New Roman" w:eastAsia="Calibri" w:hAnsi="Times New Roman" w:cs="Times New Roman"/>
          <w:sz w:val="24"/>
          <w:szCs w:val="24"/>
        </w:rPr>
        <w:t>3</w:t>
      </w:r>
      <w:r w:rsidR="009D2A18" w:rsidRPr="00466B93">
        <w:rPr>
          <w:rFonts w:ascii="Times New Roman" w:eastAsia="Calibri" w:hAnsi="Times New Roman" w:cs="Times New Roman"/>
          <w:sz w:val="24"/>
          <w:szCs w:val="24"/>
        </w:rPr>
        <w:t>.5</w:t>
      </w:r>
      <w:r w:rsidR="00EE0996" w:rsidRPr="00466B93">
        <w:rPr>
          <w:rFonts w:ascii="Times New Roman" w:eastAsia="Calibri" w:hAnsi="Times New Roman" w:cs="Times New Roman"/>
          <w:sz w:val="24"/>
          <w:szCs w:val="24"/>
        </w:rPr>
        <w:t>.2 за период закрытия учреждения по причине карантина;</w:t>
      </w:r>
    </w:p>
    <w:p w:rsidR="00EE0996" w:rsidRPr="00466B93" w:rsidRDefault="006E2667" w:rsidP="00466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B93">
        <w:rPr>
          <w:rFonts w:ascii="Times New Roman" w:eastAsia="Calibri" w:hAnsi="Times New Roman" w:cs="Times New Roman"/>
          <w:sz w:val="24"/>
          <w:szCs w:val="24"/>
        </w:rPr>
        <w:t>3</w:t>
      </w:r>
      <w:r w:rsidR="009D2A18" w:rsidRPr="00466B93">
        <w:rPr>
          <w:rFonts w:ascii="Times New Roman" w:eastAsia="Calibri" w:hAnsi="Times New Roman" w:cs="Times New Roman"/>
          <w:sz w:val="24"/>
          <w:szCs w:val="24"/>
        </w:rPr>
        <w:t>.5</w:t>
      </w:r>
      <w:r w:rsidR="00EE0996" w:rsidRPr="00466B93">
        <w:rPr>
          <w:rFonts w:ascii="Times New Roman" w:eastAsia="Calibri" w:hAnsi="Times New Roman" w:cs="Times New Roman"/>
          <w:sz w:val="24"/>
          <w:szCs w:val="24"/>
        </w:rPr>
        <w:t>.3 за период нахождения на санаторно-курортном лечении (согласно представленной медицинской справке);</w:t>
      </w:r>
    </w:p>
    <w:p w:rsidR="00EE0996" w:rsidRPr="00466B93" w:rsidRDefault="006E2667" w:rsidP="00466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B93">
        <w:rPr>
          <w:rFonts w:ascii="Times New Roman" w:eastAsia="Calibri" w:hAnsi="Times New Roman" w:cs="Times New Roman"/>
          <w:sz w:val="24"/>
          <w:szCs w:val="24"/>
        </w:rPr>
        <w:t>3</w:t>
      </w:r>
      <w:r w:rsidR="009D2A18" w:rsidRPr="00466B93">
        <w:rPr>
          <w:rFonts w:ascii="Times New Roman" w:eastAsia="Calibri" w:hAnsi="Times New Roman" w:cs="Times New Roman"/>
          <w:sz w:val="24"/>
          <w:szCs w:val="24"/>
        </w:rPr>
        <w:t>.5</w:t>
      </w:r>
      <w:r w:rsidR="00EE0996" w:rsidRPr="00466B93">
        <w:rPr>
          <w:rFonts w:ascii="Times New Roman" w:eastAsia="Calibri" w:hAnsi="Times New Roman" w:cs="Times New Roman"/>
          <w:sz w:val="24"/>
          <w:szCs w:val="24"/>
        </w:rPr>
        <w:t>.4 за время нахождения ребенка на домашнем режиме (согласно представленной медицинской справке);</w:t>
      </w:r>
    </w:p>
    <w:p w:rsidR="00EE0996" w:rsidRPr="00466B93" w:rsidRDefault="006E2667" w:rsidP="00466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B93">
        <w:rPr>
          <w:rFonts w:ascii="Times New Roman" w:eastAsia="Calibri" w:hAnsi="Times New Roman" w:cs="Times New Roman"/>
          <w:sz w:val="24"/>
          <w:szCs w:val="24"/>
        </w:rPr>
        <w:lastRenderedPageBreak/>
        <w:t>3</w:t>
      </w:r>
      <w:r w:rsidR="009D2A18" w:rsidRPr="00466B93">
        <w:rPr>
          <w:rFonts w:ascii="Times New Roman" w:eastAsia="Calibri" w:hAnsi="Times New Roman" w:cs="Times New Roman"/>
          <w:sz w:val="24"/>
          <w:szCs w:val="24"/>
        </w:rPr>
        <w:t>.5</w:t>
      </w:r>
      <w:r w:rsidR="00EE0996" w:rsidRPr="00466B93">
        <w:rPr>
          <w:rFonts w:ascii="Times New Roman" w:eastAsia="Calibri" w:hAnsi="Times New Roman" w:cs="Times New Roman"/>
          <w:sz w:val="24"/>
          <w:szCs w:val="24"/>
        </w:rPr>
        <w:t>.5 за период отпуска родителей (законных представителей) на основании их заявления о непосещении ребенком учреждения;</w:t>
      </w:r>
    </w:p>
    <w:p w:rsidR="00EE0996" w:rsidRPr="00466B93" w:rsidRDefault="006E2667" w:rsidP="00466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B93">
        <w:rPr>
          <w:rFonts w:ascii="Times New Roman" w:eastAsia="Calibri" w:hAnsi="Times New Roman" w:cs="Times New Roman"/>
          <w:sz w:val="24"/>
          <w:szCs w:val="24"/>
        </w:rPr>
        <w:t>3</w:t>
      </w:r>
      <w:r w:rsidR="009D2A18" w:rsidRPr="00466B93">
        <w:rPr>
          <w:rFonts w:ascii="Times New Roman" w:eastAsia="Calibri" w:hAnsi="Times New Roman" w:cs="Times New Roman"/>
          <w:sz w:val="24"/>
          <w:szCs w:val="24"/>
        </w:rPr>
        <w:t>.5</w:t>
      </w:r>
      <w:r w:rsidR="00EE0996" w:rsidRPr="00466B93">
        <w:rPr>
          <w:rFonts w:ascii="Times New Roman" w:eastAsia="Calibri" w:hAnsi="Times New Roman" w:cs="Times New Roman"/>
          <w:sz w:val="24"/>
          <w:szCs w:val="24"/>
        </w:rPr>
        <w:t>.6 за период отсутствия ребенка по причине болезни родителя (законного представителя), подтвержденного справкой медицинского учреждения, и учебного отпуска родителей (законных представителей) (согласно представленной справке-вызову учебного заведения, имеющего государственную аккредитацию);</w:t>
      </w:r>
    </w:p>
    <w:p w:rsidR="00EE0996" w:rsidRPr="00466B93" w:rsidRDefault="006E2667" w:rsidP="00466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B93">
        <w:rPr>
          <w:rFonts w:ascii="Times New Roman" w:eastAsia="Calibri" w:hAnsi="Times New Roman" w:cs="Times New Roman"/>
          <w:sz w:val="24"/>
          <w:szCs w:val="24"/>
        </w:rPr>
        <w:t>3</w:t>
      </w:r>
      <w:r w:rsidR="009D2A18" w:rsidRPr="00466B93">
        <w:rPr>
          <w:rFonts w:ascii="Times New Roman" w:eastAsia="Calibri" w:hAnsi="Times New Roman" w:cs="Times New Roman"/>
          <w:sz w:val="24"/>
          <w:szCs w:val="24"/>
        </w:rPr>
        <w:t>.5</w:t>
      </w:r>
      <w:r w:rsidR="00EE0996" w:rsidRPr="00466B93">
        <w:rPr>
          <w:rFonts w:ascii="Times New Roman" w:eastAsia="Calibri" w:hAnsi="Times New Roman" w:cs="Times New Roman"/>
          <w:sz w:val="24"/>
          <w:szCs w:val="24"/>
        </w:rPr>
        <w:t>.7 за период закрытия учреждения на ремонтные и (или) аварийные работы.</w:t>
      </w:r>
    </w:p>
    <w:p w:rsidR="0096649A" w:rsidRPr="00466B93" w:rsidRDefault="00B33717" w:rsidP="00466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B93">
        <w:rPr>
          <w:rFonts w:ascii="Times New Roman" w:eastAsia="Calibri" w:hAnsi="Times New Roman" w:cs="Times New Roman"/>
          <w:sz w:val="24"/>
          <w:szCs w:val="24"/>
        </w:rPr>
        <w:t>3.6</w:t>
      </w:r>
      <w:r w:rsidR="0096649A" w:rsidRPr="00466B93">
        <w:rPr>
          <w:rFonts w:ascii="Times New Roman" w:eastAsia="Calibri" w:hAnsi="Times New Roman" w:cs="Times New Roman"/>
          <w:sz w:val="24"/>
          <w:szCs w:val="24"/>
        </w:rPr>
        <w:t xml:space="preserve">.1. В случае непредставления родителем (законным представителем) документов, указанных в </w:t>
      </w:r>
      <w:hyperlink w:anchor="Par58" w:history="1">
        <w:r w:rsidR="009D2A18" w:rsidRPr="00DD4FFF">
          <w:rPr>
            <w:rFonts w:ascii="Times New Roman" w:eastAsia="Calibri" w:hAnsi="Times New Roman" w:cs="Times New Roman"/>
            <w:sz w:val="24"/>
            <w:szCs w:val="24"/>
          </w:rPr>
          <w:t>пункте</w:t>
        </w:r>
        <w:r w:rsidR="009D2A18" w:rsidRPr="00DD4FFF">
          <w:rPr>
            <w:rFonts w:ascii="Times New Roman" w:eastAsia="Calibri" w:hAnsi="Times New Roman" w:cs="Times New Roman"/>
            <w:b/>
            <w:sz w:val="24"/>
            <w:szCs w:val="24"/>
          </w:rPr>
          <w:t xml:space="preserve"> 3</w:t>
        </w:r>
        <w:r w:rsidR="0096649A" w:rsidRPr="00DD4FFF">
          <w:rPr>
            <w:rFonts w:ascii="Times New Roman" w:eastAsia="Calibri" w:hAnsi="Times New Roman" w:cs="Times New Roman"/>
            <w:b/>
            <w:sz w:val="24"/>
            <w:szCs w:val="24"/>
          </w:rPr>
          <w:t>.</w:t>
        </w:r>
      </w:hyperlink>
      <w:r w:rsidRPr="00DD4FFF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96649A" w:rsidRPr="00DD4FF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6649A" w:rsidRPr="00466B93">
        <w:rPr>
          <w:rFonts w:ascii="Times New Roman" w:eastAsia="Calibri" w:hAnsi="Times New Roman" w:cs="Times New Roman"/>
          <w:sz w:val="24"/>
          <w:szCs w:val="24"/>
        </w:rPr>
        <w:t xml:space="preserve">настоящего </w:t>
      </w:r>
      <w:r w:rsidR="009D2A18" w:rsidRPr="00466B93">
        <w:rPr>
          <w:rFonts w:ascii="Times New Roman" w:eastAsia="Calibri" w:hAnsi="Times New Roman" w:cs="Times New Roman"/>
          <w:sz w:val="24"/>
          <w:szCs w:val="24"/>
        </w:rPr>
        <w:t>Договора</w:t>
      </w:r>
      <w:r w:rsidR="0096649A" w:rsidRPr="00466B93">
        <w:rPr>
          <w:rFonts w:ascii="Times New Roman" w:eastAsia="Calibri" w:hAnsi="Times New Roman" w:cs="Times New Roman"/>
          <w:sz w:val="24"/>
          <w:szCs w:val="24"/>
        </w:rPr>
        <w:t>, Учреждение на основании табеля посещаемости воспитанниками Учреждения издает приказ о начислении родительской платы за дни, которые ребенок не посещал Учреждение без уважительных причин.</w:t>
      </w:r>
    </w:p>
    <w:p w:rsidR="009D2A18" w:rsidRPr="00466B93" w:rsidRDefault="00B33717" w:rsidP="00466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B93">
        <w:rPr>
          <w:rFonts w:ascii="Times New Roman" w:eastAsia="Calibri" w:hAnsi="Times New Roman" w:cs="Times New Roman"/>
          <w:sz w:val="24"/>
          <w:szCs w:val="24"/>
        </w:rPr>
        <w:t>3.7</w:t>
      </w:r>
      <w:r w:rsidR="0096649A" w:rsidRPr="00466B9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466B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649A" w:rsidRPr="00466B93">
        <w:rPr>
          <w:rFonts w:ascii="Times New Roman" w:eastAsia="Calibri" w:hAnsi="Times New Roman" w:cs="Times New Roman"/>
          <w:sz w:val="24"/>
          <w:szCs w:val="24"/>
        </w:rPr>
        <w:t>Для оплаты родителям (законным представителям) ребенка до 10 числа текущего месяца МБУ ПКГО ЦБ выписывается квитанция, в которой указывается общая сумма роди</w:t>
      </w:r>
      <w:r w:rsidR="009D2A18" w:rsidRPr="00466B93">
        <w:rPr>
          <w:rFonts w:ascii="Times New Roman" w:eastAsia="Calibri" w:hAnsi="Times New Roman" w:cs="Times New Roman"/>
          <w:sz w:val="24"/>
          <w:szCs w:val="24"/>
        </w:rPr>
        <w:t xml:space="preserve">тельской платы за текущий месяц, </w:t>
      </w:r>
      <w:r w:rsidR="009D2A18" w:rsidRPr="00466B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ежемесячно до 20 числа вносит родительскую плату за присмотр и уход за Воспитанником, согласно платёжной квитанции</w:t>
      </w:r>
    </w:p>
    <w:p w:rsidR="00EF7F1B" w:rsidRPr="00EF7F1B" w:rsidRDefault="009D2A18" w:rsidP="00466B9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Начисление родительской платы производится авансовым </w:t>
      </w: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ежом путем безналичного перечисления на лицевой счёт Организации.</w:t>
      </w:r>
    </w:p>
    <w:p w:rsidR="00F370AC" w:rsidRPr="002627A2" w:rsidRDefault="00693B76" w:rsidP="00466B93">
      <w:pPr>
        <w:tabs>
          <w:tab w:val="left" w:pos="9072"/>
        </w:tabs>
        <w:spacing w:after="0" w:line="240" w:lineRule="auto"/>
        <w:ind w:right="-144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Размер, сроки и порядок оплаты дополнительных</w:t>
      </w:r>
      <w:r w:rsidR="00F370AC" w:rsidRPr="00EF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9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х услуг</w:t>
      </w:r>
    </w:p>
    <w:p w:rsidR="00EF7F1B" w:rsidRPr="00EF7F1B" w:rsidRDefault="00D62205" w:rsidP="00EF7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</w:t>
      </w:r>
      <w:r w:rsidR="00EF7F1B"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может оказывать дополнительные платные образовательные услуги, при введении которых заключается Договор об оказании дополнительных платных образовательных услугах.</w:t>
      </w:r>
    </w:p>
    <w:p w:rsidR="00693B76" w:rsidRPr="00693B76" w:rsidRDefault="00693B76" w:rsidP="00D62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7F1B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</w:t>
      </w:r>
      <w:r w:rsidR="00D62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62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ая</w:t>
      </w:r>
      <w:r w:rsidRPr="0069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2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имость дополнительных образовательных услуг, наименование, </w:t>
      </w:r>
      <w:r w:rsidRPr="0069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D62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чень и форма предоставления указанных услуг определяется</w:t>
      </w:r>
      <w:r w:rsidRPr="0069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ополнительном с</w:t>
      </w:r>
      <w:r w:rsidR="00D62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лашении к настоящему </w:t>
      </w:r>
      <w:r w:rsidRPr="0069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у.</w:t>
      </w:r>
    </w:p>
    <w:p w:rsidR="00693B76" w:rsidRPr="00693B76" w:rsidRDefault="00EF7F1B" w:rsidP="00693B76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</w:t>
      </w:r>
      <w:r w:rsidR="00693B76" w:rsidRPr="0069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величение стоимости платных дополнитель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693B76" w:rsidRPr="00EF7F1B" w:rsidRDefault="00EF7F1B" w:rsidP="00F370AC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</w:t>
      </w:r>
      <w:r w:rsidR="00693B76" w:rsidRPr="0069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казчик ежемесячно оплачивает дополнительные образовательные услуги.</w:t>
      </w:r>
    </w:p>
    <w:p w:rsidR="00BF2E03" w:rsidRPr="00EF7F1B" w:rsidRDefault="00BF2E03" w:rsidP="00466B9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Ответственность за неисполнение или ненадлежащее</w:t>
      </w:r>
      <w:r w:rsidR="00466B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ение обязательств по договору, порядок</w:t>
      </w:r>
      <w:r w:rsidR="004C41A4" w:rsidRPr="00EF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2537F" w:rsidRPr="00EF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ешения споров</w:t>
      </w:r>
      <w:r w:rsidR="002D5CB1" w:rsidRPr="00EF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F2E03" w:rsidRPr="00EF7F1B" w:rsidRDefault="00BF2E03" w:rsidP="00466B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За неисполнение либо ненадлежащее исполнение обязательств по настоящему Договору Исполнитель и Заказчик несут ответственность, предусмотренную </w:t>
      </w:r>
      <w:r w:rsidR="00E2537F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 РФ</w:t>
      </w:r>
    </w:p>
    <w:p w:rsidR="00BF2E03" w:rsidRPr="00EF7F1B" w:rsidRDefault="00BF2E03" w:rsidP="00466B9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. Основания и</w:t>
      </w:r>
      <w:r w:rsidR="00C5679A" w:rsidRPr="00EF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менения и расторжения договора.</w:t>
      </w:r>
    </w:p>
    <w:p w:rsidR="00BF2E03" w:rsidRPr="00EF7F1B" w:rsidRDefault="00BF2E03" w:rsidP="00466B9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Условия, на которых заключен настоящий Договор, могут быть изменены по соглашению сторон.</w:t>
      </w:r>
    </w:p>
    <w:p w:rsidR="00BF2E03" w:rsidRPr="00EF7F1B" w:rsidRDefault="00BF2E03" w:rsidP="004C41A4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BF2E03" w:rsidRPr="00EF7F1B" w:rsidRDefault="00BF2E03" w:rsidP="00466B9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Настоящий </w:t>
      </w:r>
      <w:proofErr w:type="gramStart"/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466B93" w:rsidRDefault="00466B93" w:rsidP="00466B9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2E03" w:rsidRPr="00EF7F1B" w:rsidRDefault="00C5679A" w:rsidP="00466B9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. Заключительные положения.</w:t>
      </w:r>
    </w:p>
    <w:p w:rsidR="00BF2E03" w:rsidRPr="00EF7F1B" w:rsidRDefault="00BF2E03" w:rsidP="00466B9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. Настоящий договор вступает в силу со дня его подписания Сторонами и действует до </w:t>
      </w:r>
      <w:r w:rsidR="00C5679A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а ребёнка в школу.</w:t>
      </w:r>
    </w:p>
    <w:p w:rsidR="00BF2E03" w:rsidRPr="00EF7F1B" w:rsidRDefault="00BF2E03" w:rsidP="004C41A4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Настоящий Договор составлен в экземплярах, имеющих равную юридическую силу, по одному для каждой из Сторон.</w:t>
      </w:r>
    </w:p>
    <w:p w:rsidR="00BF2E03" w:rsidRPr="00EF7F1B" w:rsidRDefault="00BF2E03" w:rsidP="004C41A4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BF2E03" w:rsidRPr="00EF7F1B" w:rsidRDefault="00BF2E03" w:rsidP="004C41A4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BF2E03" w:rsidRPr="00EF7F1B" w:rsidRDefault="00BF2E03" w:rsidP="004C41A4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BF2E03" w:rsidRPr="00EF7F1B" w:rsidRDefault="00BF2E03" w:rsidP="004C41A4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BF2E03" w:rsidRPr="00EF7F1B" w:rsidRDefault="00BF2E03" w:rsidP="004C41A4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7. При выполнении условий настоящего Договора Стороны руководствуются законодательством Российской Федерации.</w:t>
      </w:r>
    </w:p>
    <w:p w:rsidR="00466B93" w:rsidRDefault="00693B76" w:rsidP="0069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8.С Уставом </w:t>
      </w:r>
      <w:r w:rsidR="000E5D69"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ДОУ «Детский сад №  6</w:t>
      </w:r>
      <w:r w:rsidR="00466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знакомлен (а): </w:t>
      </w:r>
      <w:r w:rsidR="00466B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Pr="00693B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466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/ ____________ </w:t>
      </w:r>
      <w:r w:rsidRPr="00693B7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693B76" w:rsidRPr="00466B93" w:rsidRDefault="00693B76" w:rsidP="00466B9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66B9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подпись)</w:t>
      </w:r>
      <w:r w:rsidRPr="00466B9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(расшифровка подписи)</w:t>
      </w:r>
    </w:p>
    <w:p w:rsidR="00693B76" w:rsidRPr="00693B76" w:rsidRDefault="00693B76" w:rsidP="00EF7F1B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9</w:t>
      </w:r>
      <w:proofErr w:type="gramStart"/>
      <w:r w:rsidRPr="0069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3B76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proofErr w:type="gramEnd"/>
      <w:r w:rsidR="000E5D69" w:rsidRPr="00EF7F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ицензией МАДОУ «Детский сад № 6</w:t>
      </w:r>
      <w:r w:rsidRPr="00693B76">
        <w:rPr>
          <w:rFonts w:ascii="Times New Roman" w:eastAsia="Calibri" w:hAnsi="Times New Roman" w:cs="Times New Roman"/>
          <w:sz w:val="24"/>
          <w:szCs w:val="24"/>
          <w:lang w:eastAsia="ru-RU"/>
        </w:rPr>
        <w:t>» 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(</w:t>
      </w:r>
      <w:hyperlink r:id="rId11" w:history="1">
        <w:r w:rsidRPr="00693B76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Часть 2 статьи 55</w:t>
        </w:r>
      </w:hyperlink>
      <w:r w:rsidRPr="00693B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от 29 декабря 2012 г. N 273-ФЗ "Об образовании в Российской Федерации" (Собрание законодательства Российской Федерации, 2012, N 53, ст. 7598; 2013, N 19, ст. 2326; N 23, ст. 2878; N 27, ст. 3462; N 30, ст. 4036; N 48, ст. 6165; 2014, N 6, ст. 562, ст. 566)  </w:t>
      </w:r>
      <w:r w:rsidR="00EF7F1B" w:rsidRPr="00EF7F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знакомлен </w:t>
      </w:r>
      <w:r w:rsidRPr="00693B76">
        <w:rPr>
          <w:rFonts w:ascii="Times New Roman" w:eastAsia="Calibri" w:hAnsi="Times New Roman" w:cs="Times New Roman"/>
          <w:sz w:val="24"/>
          <w:szCs w:val="24"/>
          <w:lang w:eastAsia="ru-RU"/>
        </w:rPr>
        <w:t>(а)</w:t>
      </w:r>
      <w:r w:rsidR="003233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Pr="00693B76">
        <w:rPr>
          <w:rFonts w:ascii="Times New Roman" w:eastAsia="Calibri" w:hAnsi="Times New Roman" w:cs="Times New Roman"/>
          <w:sz w:val="24"/>
          <w:szCs w:val="24"/>
          <w:lang w:eastAsia="ru-RU"/>
        </w:rPr>
        <w:t>______</w:t>
      </w:r>
      <w:r w:rsidR="00466B93">
        <w:rPr>
          <w:rFonts w:ascii="Times New Roman" w:eastAsia="Calibri" w:hAnsi="Times New Roman" w:cs="Times New Roman"/>
          <w:sz w:val="24"/>
          <w:szCs w:val="24"/>
          <w:lang w:eastAsia="ru-RU"/>
        </w:rPr>
        <w:t>_______/ __________________</w:t>
      </w:r>
      <w:r w:rsidRPr="00693B76">
        <w:rPr>
          <w:rFonts w:ascii="Times New Roman" w:eastAsia="Calibri" w:hAnsi="Times New Roman" w:cs="Times New Roman"/>
          <w:sz w:val="24"/>
          <w:szCs w:val="24"/>
          <w:lang w:eastAsia="ru-RU"/>
        </w:rPr>
        <w:t>/</w:t>
      </w:r>
    </w:p>
    <w:p w:rsidR="00EF7F1B" w:rsidRPr="00466B93" w:rsidRDefault="00466B93" w:rsidP="00EF7F1B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</w:t>
      </w:r>
      <w:r w:rsidR="003233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 w:rsidR="00EF7F1B" w:rsidRPr="00466B93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  <w:r w:rsidR="00693B76" w:rsidRPr="00466B9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="00693B76" w:rsidRPr="00466B93">
        <w:rPr>
          <w:rFonts w:ascii="Times New Roman" w:eastAsia="Times New Roman" w:hAnsi="Times New Roman" w:cs="Times New Roman"/>
          <w:sz w:val="16"/>
          <w:szCs w:val="16"/>
          <w:lang w:eastAsia="ru-RU"/>
        </w:rPr>
        <w:t>(расшифровка подписи)</w:t>
      </w:r>
      <w:r w:rsidRPr="00466B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</w:p>
    <w:p w:rsidR="00BF2E03" w:rsidRPr="00EF7F1B" w:rsidRDefault="00BF2E03" w:rsidP="00466B9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I. Реквизиты и подписи сторон</w:t>
      </w:r>
      <w:r w:rsidR="00F6413F" w:rsidRPr="00EF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B2491" w:rsidRPr="00EF7F1B" w:rsidRDefault="001B2491" w:rsidP="00466B9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:</w:t>
      </w:r>
    </w:p>
    <w:p w:rsidR="00693B76" w:rsidRPr="00693B76" w:rsidRDefault="001B2491" w:rsidP="00466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 автономное</w:t>
      </w:r>
      <w:r w:rsidR="00D773F2" w:rsidRPr="00EF7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школьное</w:t>
      </w:r>
      <w:r w:rsidRPr="00EF7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</w:t>
      </w:r>
      <w:r w:rsidR="00637FAC" w:rsidRPr="00EF7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ьное учреждение «Детский сад № </w:t>
      </w:r>
      <w:r w:rsidRPr="00EF7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 комбинированного вида»;</w:t>
      </w:r>
      <w:r w:rsidR="00693B76"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9DF"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го</w:t>
      </w:r>
      <w:r w:rsidR="00693B76"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9DF"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93B76" w:rsidRPr="00693B76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ур</w:t>
      </w:r>
      <w:proofErr w:type="spellEnd"/>
      <w:r w:rsidR="00693B76" w:rsidRPr="0069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желы Анатольевны, действующей на основании </w:t>
      </w:r>
      <w:r w:rsidR="00C509DF"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B76" w:rsidRPr="0069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 </w:t>
      </w:r>
      <w:r w:rsidR="000E5D69"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Петропавловск-Камчатского городского округа Управления образования  № 2-л от 17.01.2019г.</w:t>
      </w:r>
      <w:r w:rsidR="00693B76" w:rsidRPr="0069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6883" w:rsidRPr="00EF7F1B" w:rsidRDefault="00D773F2" w:rsidP="00A30F24">
      <w:pPr>
        <w:spacing w:after="0" w:line="0" w:lineRule="atLeast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F7F1B">
        <w:rPr>
          <w:rFonts w:ascii="Times New Roman" w:hAnsi="Times New Roman" w:cs="Times New Roman"/>
          <w:sz w:val="24"/>
          <w:szCs w:val="24"/>
        </w:rPr>
        <w:t>683009</w:t>
      </w:r>
      <w:r w:rsidR="001B2491" w:rsidRPr="00EF7F1B">
        <w:rPr>
          <w:rFonts w:ascii="Times New Roman" w:hAnsi="Times New Roman" w:cs="Times New Roman"/>
          <w:sz w:val="24"/>
          <w:szCs w:val="24"/>
        </w:rPr>
        <w:t>, г. Петропавловс</w:t>
      </w:r>
      <w:proofErr w:type="gramStart"/>
      <w:r w:rsidR="00222B79" w:rsidRPr="00EF7F1B">
        <w:rPr>
          <w:rFonts w:ascii="Times New Roman" w:hAnsi="Times New Roman" w:cs="Times New Roman"/>
          <w:sz w:val="24"/>
          <w:szCs w:val="24"/>
        </w:rPr>
        <w:t>к–</w:t>
      </w:r>
      <w:proofErr w:type="gramEnd"/>
      <w:r w:rsidR="00241FAB" w:rsidRPr="00EF7F1B">
        <w:rPr>
          <w:rFonts w:ascii="Times New Roman" w:hAnsi="Times New Roman" w:cs="Times New Roman"/>
          <w:sz w:val="24"/>
          <w:szCs w:val="24"/>
        </w:rPr>
        <w:t xml:space="preserve"> Камчатский</w:t>
      </w:r>
      <w:r w:rsidR="00222B79" w:rsidRPr="00EF7F1B">
        <w:rPr>
          <w:rFonts w:ascii="Times New Roman" w:hAnsi="Times New Roman" w:cs="Times New Roman"/>
          <w:sz w:val="24"/>
          <w:szCs w:val="24"/>
        </w:rPr>
        <w:t>, ул. Циолковского</w:t>
      </w:r>
      <w:r w:rsidRPr="00EF7F1B">
        <w:rPr>
          <w:rFonts w:ascii="Times New Roman" w:hAnsi="Times New Roman" w:cs="Times New Roman"/>
          <w:sz w:val="24"/>
          <w:szCs w:val="24"/>
        </w:rPr>
        <w:t>,</w:t>
      </w:r>
      <w:r w:rsidR="00222B79" w:rsidRPr="00EF7F1B">
        <w:rPr>
          <w:rFonts w:ascii="Times New Roman" w:hAnsi="Times New Roman" w:cs="Times New Roman"/>
          <w:sz w:val="24"/>
          <w:szCs w:val="24"/>
        </w:rPr>
        <w:t xml:space="preserve"> дом 63/1, Тел.</w:t>
      </w:r>
      <w:r w:rsidRPr="00EF7F1B">
        <w:rPr>
          <w:rFonts w:ascii="Times New Roman" w:hAnsi="Times New Roman" w:cs="Times New Roman"/>
          <w:sz w:val="24"/>
          <w:szCs w:val="24"/>
        </w:rPr>
        <w:t xml:space="preserve"> </w:t>
      </w:r>
      <w:r w:rsidR="00222B79" w:rsidRPr="00EF7F1B">
        <w:rPr>
          <w:rFonts w:ascii="Times New Roman" w:hAnsi="Times New Roman" w:cs="Times New Roman"/>
          <w:sz w:val="24"/>
          <w:szCs w:val="24"/>
        </w:rPr>
        <w:t>27-32-17; 27-32-18</w:t>
      </w:r>
      <w:r w:rsidR="001B2491" w:rsidRPr="00EF7F1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E5D69" w:rsidRPr="000E5D69" w:rsidRDefault="000E5D69" w:rsidP="00A30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E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00018150</w:t>
      </w:r>
      <w:r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E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К </w:t>
      </w:r>
      <w:r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E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3002001</w:t>
      </w:r>
      <w:r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E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ПП </w:t>
      </w:r>
      <w:r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E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0101001</w:t>
      </w:r>
      <w:r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E5D69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- 1024101017467</w:t>
      </w:r>
    </w:p>
    <w:p w:rsidR="00DD4FFF" w:rsidRDefault="000E5D69" w:rsidP="00A30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ТО - 30401000000 - </w:t>
      </w:r>
      <w:proofErr w:type="gramStart"/>
      <w:r w:rsidRPr="000E5D6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чатская</w:t>
      </w:r>
      <w:proofErr w:type="gramEnd"/>
      <w:r w:rsidRPr="000E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 г. Петропавловск-Камчатский</w:t>
      </w:r>
      <w:r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0E5D69" w:rsidRPr="000E5D69" w:rsidRDefault="000E5D69" w:rsidP="00A30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Ч </w:t>
      </w:r>
      <w:r w:rsidRPr="000E5D69">
        <w:rPr>
          <w:rFonts w:ascii="Times New Roman" w:eastAsia="Times New Roman" w:hAnsi="Times New Roman" w:cs="Times New Roman"/>
          <w:sz w:val="24"/>
          <w:szCs w:val="24"/>
          <w:lang w:eastAsia="ru-RU"/>
        </w:rPr>
        <w:t>40701810700001000001</w:t>
      </w:r>
      <w:r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E5D6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ПО – 53031093</w:t>
      </w:r>
      <w:r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E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ГУ </w:t>
      </w:r>
      <w:r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E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9007</w:t>
      </w:r>
      <w:r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E5D6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ПФ - 73</w:t>
      </w:r>
    </w:p>
    <w:p w:rsidR="000E5D69" w:rsidRPr="00A30F24" w:rsidRDefault="000E5D69" w:rsidP="00A30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ФС </w:t>
      </w:r>
      <w:r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E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</w:t>
      </w:r>
      <w:r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E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ВЭД </w:t>
      </w:r>
      <w:proofErr w:type="spellStart"/>
      <w:r w:rsidRPr="000E5D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</w:t>
      </w:r>
      <w:proofErr w:type="spellEnd"/>
      <w:r w:rsidRPr="000E5D69">
        <w:rPr>
          <w:rFonts w:ascii="Times New Roman" w:eastAsia="Times New Roman" w:hAnsi="Times New Roman" w:cs="Times New Roman"/>
          <w:sz w:val="24"/>
          <w:szCs w:val="24"/>
          <w:lang w:eastAsia="ru-RU"/>
        </w:rPr>
        <w:t>. - 80.10.1.</w:t>
      </w:r>
      <w:r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E5D6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 w:rsidRPr="00A30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12" w:history="1">
        <w:r w:rsidRPr="00EF7F1B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A30F24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EF7F1B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kds</w:t>
        </w:r>
        <w:r w:rsidRPr="00A30F24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6.</w:t>
        </w:r>
        <w:r w:rsidRPr="00EF7F1B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A30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E5D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A30F2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E5D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A30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0E5D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dou</w:t>
      </w:r>
      <w:r w:rsidRPr="00A30F24">
        <w:rPr>
          <w:rFonts w:ascii="Times New Roman" w:eastAsia="Times New Roman" w:hAnsi="Times New Roman" w:cs="Times New Roman"/>
          <w:sz w:val="24"/>
          <w:szCs w:val="24"/>
          <w:lang w:eastAsia="ru-RU"/>
        </w:rPr>
        <w:t>-06@</w:t>
      </w:r>
      <w:r w:rsidRPr="000E5D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kgo</w:t>
      </w:r>
      <w:r w:rsidRPr="00A30F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E5D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0E5D69" w:rsidRPr="000E5D69" w:rsidRDefault="000E5D69" w:rsidP="00A30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D6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- 30701000 (Муниципальные образования Камчатской обл.</w:t>
      </w:r>
      <w:r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D69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етропавловск-Камчатский)</w:t>
      </w:r>
      <w:r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 ГРКЦ ГУ Банк России по Камчатскому краю г. </w:t>
      </w:r>
      <w:proofErr w:type="gramStart"/>
      <w:r w:rsidRPr="000E5D6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0E5D69">
        <w:rPr>
          <w:rFonts w:ascii="Times New Roman" w:eastAsia="Times New Roman" w:hAnsi="Times New Roman" w:cs="Times New Roman"/>
          <w:sz w:val="24"/>
          <w:szCs w:val="24"/>
          <w:lang w:eastAsia="ru-RU"/>
        </w:rPr>
        <w:t>/Камчатский</w:t>
      </w:r>
      <w:r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E5D69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(Код бюджетной классификации) 90507014209900001</w:t>
      </w:r>
    </w:p>
    <w:p w:rsidR="00D773F2" w:rsidRPr="00EF7F1B" w:rsidRDefault="00D773F2" w:rsidP="00A30F24">
      <w:pPr>
        <w:spacing w:after="0" w:line="0" w:lineRule="atLeast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E26883" w:rsidRPr="00EF7F1B" w:rsidRDefault="00B63B75" w:rsidP="00C574BC">
      <w:pPr>
        <w:spacing w:after="0" w:line="0" w:lineRule="atLeast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F7F1B">
        <w:rPr>
          <w:rFonts w:ascii="Times New Roman" w:hAnsi="Times New Roman" w:cs="Times New Roman"/>
          <w:sz w:val="24"/>
          <w:szCs w:val="24"/>
        </w:rPr>
        <w:t>Заведующий</w:t>
      </w:r>
      <w:r w:rsidR="00D773F2" w:rsidRPr="00EF7F1B">
        <w:rPr>
          <w:rFonts w:ascii="Times New Roman" w:hAnsi="Times New Roman" w:cs="Times New Roman"/>
          <w:sz w:val="24"/>
          <w:szCs w:val="24"/>
        </w:rPr>
        <w:t xml:space="preserve">  </w:t>
      </w:r>
      <w:r w:rsidR="00222B79" w:rsidRPr="00EF7F1B">
        <w:rPr>
          <w:rFonts w:ascii="Times New Roman" w:hAnsi="Times New Roman" w:cs="Times New Roman"/>
          <w:sz w:val="24"/>
          <w:szCs w:val="24"/>
        </w:rPr>
        <w:t>__________</w:t>
      </w:r>
      <w:r w:rsidR="00A37400" w:rsidRPr="00EF7F1B">
        <w:rPr>
          <w:rFonts w:ascii="Times New Roman" w:hAnsi="Times New Roman" w:cs="Times New Roman"/>
          <w:sz w:val="24"/>
          <w:szCs w:val="24"/>
        </w:rPr>
        <w:t xml:space="preserve"> </w:t>
      </w:r>
      <w:r w:rsidRPr="00EF7F1B">
        <w:rPr>
          <w:rFonts w:ascii="Times New Roman" w:hAnsi="Times New Roman" w:cs="Times New Roman"/>
          <w:sz w:val="24"/>
          <w:szCs w:val="24"/>
        </w:rPr>
        <w:t xml:space="preserve"> А.А. </w:t>
      </w:r>
      <w:proofErr w:type="spellStart"/>
      <w:r w:rsidRPr="00EF7F1B">
        <w:rPr>
          <w:rFonts w:ascii="Times New Roman" w:hAnsi="Times New Roman" w:cs="Times New Roman"/>
          <w:sz w:val="24"/>
          <w:szCs w:val="24"/>
        </w:rPr>
        <w:t>Снегур</w:t>
      </w:r>
      <w:proofErr w:type="spellEnd"/>
      <w:r w:rsidR="00222B79" w:rsidRPr="00EF7F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CC2" w:rsidRPr="00EF7F1B" w:rsidRDefault="00BB2CC2" w:rsidP="00C574BC">
      <w:pPr>
        <w:spacing w:after="0" w:line="0" w:lineRule="atLeast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F7F1B">
        <w:rPr>
          <w:rFonts w:ascii="Times New Roman" w:hAnsi="Times New Roman" w:cs="Times New Roman"/>
          <w:sz w:val="24"/>
          <w:szCs w:val="24"/>
        </w:rPr>
        <w:t>«____</w:t>
      </w:r>
      <w:r w:rsidR="00D773F2" w:rsidRPr="00EF7F1B">
        <w:rPr>
          <w:rFonts w:ascii="Times New Roman" w:hAnsi="Times New Roman" w:cs="Times New Roman"/>
          <w:sz w:val="24"/>
          <w:szCs w:val="24"/>
        </w:rPr>
        <w:t xml:space="preserve"> </w:t>
      </w:r>
      <w:r w:rsidRPr="00EF7F1B">
        <w:rPr>
          <w:rFonts w:ascii="Times New Roman" w:hAnsi="Times New Roman" w:cs="Times New Roman"/>
          <w:sz w:val="24"/>
          <w:szCs w:val="24"/>
        </w:rPr>
        <w:t>»</w:t>
      </w:r>
      <w:r w:rsidR="00D773F2" w:rsidRPr="00EF7F1B">
        <w:rPr>
          <w:rFonts w:ascii="Times New Roman" w:hAnsi="Times New Roman" w:cs="Times New Roman"/>
          <w:sz w:val="24"/>
          <w:szCs w:val="24"/>
        </w:rPr>
        <w:t xml:space="preserve"> </w:t>
      </w:r>
      <w:r w:rsidRPr="00EF7F1B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Pr="00DD4FFF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FB74A4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  <w:r w:rsidRPr="00EF7F1B">
        <w:rPr>
          <w:rFonts w:ascii="Times New Roman" w:hAnsi="Times New Roman" w:cs="Times New Roman"/>
          <w:sz w:val="24"/>
          <w:szCs w:val="24"/>
        </w:rPr>
        <w:t xml:space="preserve"> </w:t>
      </w:r>
      <w:r w:rsidR="00DD4FFF">
        <w:rPr>
          <w:rFonts w:ascii="Times New Roman" w:hAnsi="Times New Roman" w:cs="Times New Roman"/>
          <w:sz w:val="24"/>
          <w:szCs w:val="24"/>
        </w:rPr>
        <w:t xml:space="preserve"> </w:t>
      </w:r>
      <w:r w:rsidRPr="00EF7F1B">
        <w:rPr>
          <w:rFonts w:ascii="Times New Roman" w:hAnsi="Times New Roman" w:cs="Times New Roman"/>
          <w:sz w:val="24"/>
          <w:szCs w:val="24"/>
        </w:rPr>
        <w:t>года</w:t>
      </w:r>
    </w:p>
    <w:p w:rsidR="00CD7645" w:rsidRPr="00EF7F1B" w:rsidRDefault="00CD7645" w:rsidP="00C574BC">
      <w:pPr>
        <w:spacing w:after="0" w:line="0" w:lineRule="atLeast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F7F1B">
        <w:rPr>
          <w:rFonts w:ascii="Times New Roman" w:hAnsi="Times New Roman" w:cs="Times New Roman"/>
          <w:sz w:val="24"/>
          <w:szCs w:val="24"/>
        </w:rPr>
        <w:t>М.П.</w:t>
      </w:r>
    </w:p>
    <w:p w:rsidR="00E26883" w:rsidRPr="00EF7F1B" w:rsidRDefault="000E5D69" w:rsidP="00C574BC">
      <w:pPr>
        <w:spacing w:before="100" w:beforeAutospacing="1" w:after="100" w:afterAutospacing="1" w:line="0" w:lineRule="atLeast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7F1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B2491" w:rsidRPr="00EF7F1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A4EBC" w:rsidRPr="00EF7F1B" w:rsidRDefault="00BF2E03" w:rsidP="00C57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E26883" w:rsidRPr="00EF7F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7A4EBC" w:rsidRPr="00EF7F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BF2E03" w:rsidRPr="00EF7F1B" w:rsidRDefault="00153D08" w:rsidP="00816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7A4EBC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порт</w:t>
      </w: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_________________</w:t>
      </w:r>
      <w:r w:rsidR="00DD4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E26883" w:rsidRPr="00EF7F1B" w:rsidRDefault="00E26883" w:rsidP="00816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F1B">
        <w:rPr>
          <w:rFonts w:ascii="Times New Roman" w:hAnsi="Times New Roman" w:cs="Times New Roman"/>
          <w:sz w:val="24"/>
          <w:szCs w:val="24"/>
        </w:rPr>
        <w:t>Адрес фактического проживания:</w:t>
      </w:r>
      <w:r w:rsidR="00BB2CC2" w:rsidRPr="00EF7F1B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DD4FFF">
        <w:rPr>
          <w:rFonts w:ascii="Times New Roman" w:hAnsi="Times New Roman" w:cs="Times New Roman"/>
          <w:sz w:val="24"/>
          <w:szCs w:val="24"/>
        </w:rPr>
        <w:t>_______________</w:t>
      </w:r>
    </w:p>
    <w:p w:rsidR="00BB2CC2" w:rsidRPr="00EF7F1B" w:rsidRDefault="00BB2CC2" w:rsidP="00816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F1B"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___________________</w:t>
      </w:r>
      <w:r w:rsidR="00DD4FFF">
        <w:rPr>
          <w:rFonts w:ascii="Times New Roman" w:hAnsi="Times New Roman" w:cs="Times New Roman"/>
          <w:sz w:val="24"/>
          <w:szCs w:val="24"/>
        </w:rPr>
        <w:t>__________</w:t>
      </w:r>
    </w:p>
    <w:p w:rsidR="00BB2CC2" w:rsidRPr="00EF7F1B" w:rsidRDefault="00BB2CC2" w:rsidP="00816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F1B">
        <w:rPr>
          <w:rFonts w:ascii="Times New Roman" w:hAnsi="Times New Roman" w:cs="Times New Roman"/>
          <w:sz w:val="24"/>
          <w:szCs w:val="24"/>
        </w:rPr>
        <w:t>Должность ___________________________________________________________________________</w:t>
      </w:r>
      <w:r w:rsidR="00DD4FFF">
        <w:rPr>
          <w:rFonts w:ascii="Times New Roman" w:hAnsi="Times New Roman" w:cs="Times New Roman"/>
          <w:sz w:val="24"/>
          <w:szCs w:val="24"/>
        </w:rPr>
        <w:t>_______</w:t>
      </w:r>
    </w:p>
    <w:p w:rsidR="00CD7645" w:rsidRPr="00EF7F1B" w:rsidRDefault="00BB2CC2" w:rsidP="00816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ы: домашний,</w:t>
      </w:r>
      <w:r w:rsidR="00153D08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овый___________________________</w:t>
      </w:r>
      <w:r w:rsidR="00153D08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  <w:r w:rsidR="00DD4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</w:p>
    <w:p w:rsidR="00CD7645" w:rsidRPr="00EF7F1B" w:rsidRDefault="00CD7645" w:rsidP="00816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 (__________________________)</w:t>
      </w:r>
    </w:p>
    <w:p w:rsidR="00BF2E03" w:rsidRPr="00EF7F1B" w:rsidRDefault="00BB2CC2" w:rsidP="00816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hAnsi="Times New Roman" w:cs="Times New Roman"/>
          <w:sz w:val="24"/>
          <w:szCs w:val="24"/>
        </w:rPr>
        <w:t xml:space="preserve">«____»_______________ </w:t>
      </w:r>
      <w:r w:rsidR="00DD4FFF">
        <w:rPr>
          <w:rFonts w:ascii="Times New Roman" w:hAnsi="Times New Roman" w:cs="Times New Roman"/>
          <w:sz w:val="24"/>
          <w:szCs w:val="24"/>
        </w:rPr>
        <w:t xml:space="preserve"> </w:t>
      </w:r>
      <w:r w:rsidRPr="00DD4FFF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FB74A4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bookmarkStart w:id="1" w:name="_GoBack"/>
      <w:bookmarkEnd w:id="1"/>
      <w:r w:rsidR="00DD4FFF">
        <w:rPr>
          <w:rFonts w:ascii="Times New Roman" w:hAnsi="Times New Roman" w:cs="Times New Roman"/>
          <w:sz w:val="24"/>
          <w:szCs w:val="24"/>
        </w:rPr>
        <w:t xml:space="preserve">  </w:t>
      </w:r>
      <w:r w:rsidRPr="00EF7F1B">
        <w:rPr>
          <w:rFonts w:ascii="Times New Roman" w:hAnsi="Times New Roman" w:cs="Times New Roman"/>
          <w:sz w:val="24"/>
          <w:szCs w:val="24"/>
        </w:rPr>
        <w:t>года</w:t>
      </w:r>
      <w:r w:rsidR="00CD7645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F2E03" w:rsidRPr="00EF7F1B" w:rsidRDefault="00BF2E03" w:rsidP="00816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F2E03" w:rsidRPr="00EF7F1B" w:rsidRDefault="000E5D69" w:rsidP="00C57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F2E03" w:rsidRPr="00EF7F1B" w:rsidRDefault="00BF2E03" w:rsidP="00C57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о получении 2-го экземпляра</w:t>
      </w:r>
      <w:r w:rsidR="00CD7645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</w:t>
      </w: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зчиком</w:t>
      </w:r>
    </w:p>
    <w:p w:rsidR="00CD7645" w:rsidRPr="00EF7F1B" w:rsidRDefault="00BF2E03" w:rsidP="00C57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: ___________</w:t>
      </w:r>
      <w:r w:rsidR="00C5679A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Подпись: ___________</w:t>
      </w:r>
    </w:p>
    <w:sectPr w:rsidR="00CD7645" w:rsidRPr="00EF7F1B" w:rsidSect="00626C79">
      <w:footerReference w:type="default" r:id="rId13"/>
      <w:pgSz w:w="11906" w:h="16838"/>
      <w:pgMar w:top="284" w:right="849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C09" w:rsidRDefault="00EE0C09" w:rsidP="00626C79">
      <w:pPr>
        <w:spacing w:after="0" w:line="240" w:lineRule="auto"/>
      </w:pPr>
      <w:r>
        <w:separator/>
      </w:r>
    </w:p>
  </w:endnote>
  <w:endnote w:type="continuationSeparator" w:id="0">
    <w:p w:rsidR="00EE0C09" w:rsidRDefault="00EE0C09" w:rsidP="00626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549775"/>
      <w:docPartObj>
        <w:docPartGallery w:val="Page Numbers (Bottom of Page)"/>
        <w:docPartUnique/>
      </w:docPartObj>
    </w:sdtPr>
    <w:sdtEndPr/>
    <w:sdtContent>
      <w:p w:rsidR="00626C79" w:rsidRDefault="00626C7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4A4">
          <w:rPr>
            <w:noProof/>
          </w:rPr>
          <w:t>5</w:t>
        </w:r>
        <w:r>
          <w:fldChar w:fldCharType="end"/>
        </w:r>
      </w:p>
    </w:sdtContent>
  </w:sdt>
  <w:p w:rsidR="00626C79" w:rsidRDefault="00626C7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C09" w:rsidRDefault="00EE0C09" w:rsidP="00626C79">
      <w:pPr>
        <w:spacing w:after="0" w:line="240" w:lineRule="auto"/>
      </w:pPr>
      <w:r>
        <w:separator/>
      </w:r>
    </w:p>
  </w:footnote>
  <w:footnote w:type="continuationSeparator" w:id="0">
    <w:p w:rsidR="00EE0C09" w:rsidRDefault="00EE0C09" w:rsidP="00626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5103A0"/>
    <w:multiLevelType w:val="hybridMultilevel"/>
    <w:tmpl w:val="87101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FC4"/>
    <w:rsid w:val="00006EF3"/>
    <w:rsid w:val="00012294"/>
    <w:rsid w:val="00075773"/>
    <w:rsid w:val="00087AAA"/>
    <w:rsid w:val="000A1559"/>
    <w:rsid w:val="000E5D69"/>
    <w:rsid w:val="00114A10"/>
    <w:rsid w:val="00126202"/>
    <w:rsid w:val="00137746"/>
    <w:rsid w:val="00153D08"/>
    <w:rsid w:val="00173792"/>
    <w:rsid w:val="001A3069"/>
    <w:rsid w:val="001A3200"/>
    <w:rsid w:val="001A33AA"/>
    <w:rsid w:val="001B2491"/>
    <w:rsid w:val="001B38AC"/>
    <w:rsid w:val="001B4C74"/>
    <w:rsid w:val="001D6F8A"/>
    <w:rsid w:val="001F5E4A"/>
    <w:rsid w:val="001F6712"/>
    <w:rsid w:val="0021644F"/>
    <w:rsid w:val="00220B5E"/>
    <w:rsid w:val="00222B79"/>
    <w:rsid w:val="00241FAB"/>
    <w:rsid w:val="002627A2"/>
    <w:rsid w:val="002B18CE"/>
    <w:rsid w:val="002C66D6"/>
    <w:rsid w:val="002D5CB1"/>
    <w:rsid w:val="003123C6"/>
    <w:rsid w:val="00315E29"/>
    <w:rsid w:val="003233B4"/>
    <w:rsid w:val="00326452"/>
    <w:rsid w:val="0037165E"/>
    <w:rsid w:val="003C439B"/>
    <w:rsid w:val="00404D43"/>
    <w:rsid w:val="00466B93"/>
    <w:rsid w:val="004B6540"/>
    <w:rsid w:val="004C41A4"/>
    <w:rsid w:val="00522127"/>
    <w:rsid w:val="00564D3F"/>
    <w:rsid w:val="005A69AA"/>
    <w:rsid w:val="00624292"/>
    <w:rsid w:val="00626C79"/>
    <w:rsid w:val="00637FAC"/>
    <w:rsid w:val="00651F84"/>
    <w:rsid w:val="006567BC"/>
    <w:rsid w:val="006723A6"/>
    <w:rsid w:val="00693B76"/>
    <w:rsid w:val="00694765"/>
    <w:rsid w:val="006B53DF"/>
    <w:rsid w:val="006D67E4"/>
    <w:rsid w:val="006E2667"/>
    <w:rsid w:val="00715667"/>
    <w:rsid w:val="00785941"/>
    <w:rsid w:val="0078729B"/>
    <w:rsid w:val="007A4EBC"/>
    <w:rsid w:val="007C2A7F"/>
    <w:rsid w:val="007E4CFB"/>
    <w:rsid w:val="007F7354"/>
    <w:rsid w:val="00815B29"/>
    <w:rsid w:val="008165CE"/>
    <w:rsid w:val="00826656"/>
    <w:rsid w:val="00837095"/>
    <w:rsid w:val="0085547C"/>
    <w:rsid w:val="00857DFE"/>
    <w:rsid w:val="00894DEF"/>
    <w:rsid w:val="008A7207"/>
    <w:rsid w:val="008C754C"/>
    <w:rsid w:val="008D0907"/>
    <w:rsid w:val="008E57C3"/>
    <w:rsid w:val="008F5039"/>
    <w:rsid w:val="009326BB"/>
    <w:rsid w:val="0096649A"/>
    <w:rsid w:val="009D2A18"/>
    <w:rsid w:val="009E5E68"/>
    <w:rsid w:val="00A06A5B"/>
    <w:rsid w:val="00A30F24"/>
    <w:rsid w:val="00A37400"/>
    <w:rsid w:val="00A65C03"/>
    <w:rsid w:val="00A7412D"/>
    <w:rsid w:val="00AE5233"/>
    <w:rsid w:val="00B101BD"/>
    <w:rsid w:val="00B33717"/>
    <w:rsid w:val="00B35FC4"/>
    <w:rsid w:val="00B50B4A"/>
    <w:rsid w:val="00B52A57"/>
    <w:rsid w:val="00B63B75"/>
    <w:rsid w:val="00B706AF"/>
    <w:rsid w:val="00B76F1A"/>
    <w:rsid w:val="00B83B36"/>
    <w:rsid w:val="00BB2CC2"/>
    <w:rsid w:val="00BC6FC0"/>
    <w:rsid w:val="00BF2E03"/>
    <w:rsid w:val="00C46C77"/>
    <w:rsid w:val="00C509DF"/>
    <w:rsid w:val="00C5679A"/>
    <w:rsid w:val="00C574BC"/>
    <w:rsid w:val="00C71210"/>
    <w:rsid w:val="00CA64E3"/>
    <w:rsid w:val="00CD7645"/>
    <w:rsid w:val="00CE3055"/>
    <w:rsid w:val="00CE57C3"/>
    <w:rsid w:val="00CE6BAE"/>
    <w:rsid w:val="00D431E8"/>
    <w:rsid w:val="00D62205"/>
    <w:rsid w:val="00D773F2"/>
    <w:rsid w:val="00D83F48"/>
    <w:rsid w:val="00D8728A"/>
    <w:rsid w:val="00DA1134"/>
    <w:rsid w:val="00DA68C2"/>
    <w:rsid w:val="00DC4543"/>
    <w:rsid w:val="00DD4FFF"/>
    <w:rsid w:val="00E2537F"/>
    <w:rsid w:val="00E26883"/>
    <w:rsid w:val="00E96E98"/>
    <w:rsid w:val="00EA0E54"/>
    <w:rsid w:val="00EB7001"/>
    <w:rsid w:val="00ED7478"/>
    <w:rsid w:val="00EE0996"/>
    <w:rsid w:val="00EE0C09"/>
    <w:rsid w:val="00EF5E1E"/>
    <w:rsid w:val="00EF7F1B"/>
    <w:rsid w:val="00F1124E"/>
    <w:rsid w:val="00F370AC"/>
    <w:rsid w:val="00F4509F"/>
    <w:rsid w:val="00F6413F"/>
    <w:rsid w:val="00F7582B"/>
    <w:rsid w:val="00FB51E0"/>
    <w:rsid w:val="00FB6BA4"/>
    <w:rsid w:val="00FB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0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7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4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D4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E5D69"/>
    <w:rPr>
      <w:color w:val="0563C1" w:themeColor="hyperlink"/>
      <w:u w:val="single"/>
    </w:rPr>
  </w:style>
  <w:style w:type="paragraph" w:styleId="a7">
    <w:name w:val="No Spacing"/>
    <w:uiPriority w:val="1"/>
    <w:qFormat/>
    <w:rsid w:val="00F370AC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626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C79"/>
  </w:style>
  <w:style w:type="paragraph" w:styleId="aa">
    <w:name w:val="footer"/>
    <w:basedOn w:val="a"/>
    <w:link w:val="ab"/>
    <w:uiPriority w:val="99"/>
    <w:unhideWhenUsed/>
    <w:rsid w:val="00626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C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0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7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4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D4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E5D69"/>
    <w:rPr>
      <w:color w:val="0563C1" w:themeColor="hyperlink"/>
      <w:u w:val="single"/>
    </w:rPr>
  </w:style>
  <w:style w:type="paragraph" w:styleId="a7">
    <w:name w:val="No Spacing"/>
    <w:uiPriority w:val="1"/>
    <w:qFormat/>
    <w:rsid w:val="00F370AC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626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C79"/>
  </w:style>
  <w:style w:type="paragraph" w:styleId="aa">
    <w:name w:val="footer"/>
    <w:basedOn w:val="a"/>
    <w:link w:val="ab"/>
    <w:uiPriority w:val="99"/>
    <w:unhideWhenUsed/>
    <w:rsid w:val="00626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kds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191362.10865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273-&#1092;&#1079;.&#1088;&#1092;/zakonodatelstvo/federalnyy-zakon-ot-29-dekabrya-2012-g-no-273-fz-ob-obrazovanii-v-r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273-&#1092;&#1079;.&#1088;&#1092;/zakonodatelstvo/zakon-rf-ot-07021992-no-2300-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FA001-CE33-4502-9D28-B71C37ED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3319</Words>
  <Characters>1892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akulina</dc:creator>
  <cp:lastModifiedBy>НАТАЛЬЯ</cp:lastModifiedBy>
  <cp:revision>11</cp:revision>
  <cp:lastPrinted>2020-03-24T06:23:00Z</cp:lastPrinted>
  <dcterms:created xsi:type="dcterms:W3CDTF">2019-06-07T11:52:00Z</dcterms:created>
  <dcterms:modified xsi:type="dcterms:W3CDTF">2020-11-26T11:55:00Z</dcterms:modified>
</cp:coreProperties>
</file>